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80" w:rsidRDefault="00330F80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815"/>
        <w:gridCol w:w="3685"/>
        <w:gridCol w:w="1985"/>
      </w:tblGrid>
      <w:tr w:rsidR="00802A90" w:rsidTr="00776238">
        <w:trPr>
          <w:trHeight w:val="441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81363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81363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685" w:type="dxa"/>
            <w:vAlign w:val="center"/>
          </w:tcPr>
          <w:p w:rsidR="00802A90" w:rsidRPr="00802A90" w:rsidRDefault="00802A90" w:rsidP="00813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985" w:type="dxa"/>
            <w:vMerge w:val="restart"/>
            <w:vAlign w:val="center"/>
          </w:tcPr>
          <w:p w:rsidR="00802A90" w:rsidRDefault="00802A90" w:rsidP="0081363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</w:p>
        </w:tc>
      </w:tr>
      <w:tr w:rsidR="00802A90" w:rsidTr="00776238">
        <w:trPr>
          <w:trHeight w:val="986"/>
        </w:trPr>
        <w:tc>
          <w:tcPr>
            <w:tcW w:w="4815" w:type="dxa"/>
            <w:vMerge/>
            <w:vAlign w:val="center"/>
          </w:tcPr>
          <w:p w:rsidR="00802A90" w:rsidRPr="008364D1" w:rsidRDefault="00802A90" w:rsidP="0081363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685" w:type="dxa"/>
            <w:vAlign w:val="center"/>
          </w:tcPr>
          <w:p w:rsidR="00802A90" w:rsidRPr="008364D1" w:rsidRDefault="00802A90" w:rsidP="0081363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364D1">
              <w:rPr>
                <w:rFonts w:asciiTheme="minorHAnsi" w:hAnsiTheme="minorHAnsi" w:cstheme="minorHAnsi"/>
                <w:b/>
                <w:sz w:val="28"/>
              </w:rPr>
              <w:t xml:space="preserve">CADASTRO DO ÓRGÃO OU </w:t>
            </w:r>
            <w:r w:rsidRPr="008364D1">
              <w:rPr>
                <w:rFonts w:asciiTheme="minorHAnsi" w:hAnsiTheme="minorHAnsi" w:cstheme="minorHAnsi"/>
                <w:b/>
                <w:spacing w:val="-59"/>
                <w:sz w:val="28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</w:rPr>
              <w:t>ENTIDADE</w:t>
            </w:r>
            <w:r w:rsidRPr="008364D1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</w:rPr>
              <w:t>E</w:t>
            </w:r>
            <w:r w:rsidRPr="008364D1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</w:rPr>
              <w:t>DO</w:t>
            </w:r>
            <w:r w:rsidRPr="008364D1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</w:rPr>
              <w:t>DIRIGENTE</w:t>
            </w:r>
          </w:p>
        </w:tc>
        <w:tc>
          <w:tcPr>
            <w:tcW w:w="1985" w:type="dxa"/>
            <w:vMerge/>
            <w:vAlign w:val="center"/>
          </w:tcPr>
          <w:p w:rsidR="00802A90" w:rsidRPr="008364D1" w:rsidRDefault="00802A90" w:rsidP="0081363A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C65A78" w:rsidRDefault="00C65A78" w:rsidP="0081363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700"/>
        <w:gridCol w:w="2957"/>
      </w:tblGrid>
      <w:tr w:rsidR="00CC456C" w:rsidTr="00CC456C">
        <w:trPr>
          <w:trHeight w:val="490"/>
        </w:trPr>
        <w:tc>
          <w:tcPr>
            <w:tcW w:w="10456" w:type="dxa"/>
            <w:gridSpan w:val="4"/>
            <w:vAlign w:val="center"/>
          </w:tcPr>
          <w:p w:rsidR="00CC456C" w:rsidRDefault="00CC456C" w:rsidP="00330F80"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–</w:t>
            </w:r>
            <w:r w:rsidRPr="008364D1">
              <w:rPr>
                <w:rFonts w:asciiTheme="minorHAnsi" w:hAnsiTheme="minorHAnsi" w:cstheme="minorHAnsi"/>
                <w:b/>
                <w:spacing w:val="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DENTIFICAÇÃO</w:t>
            </w:r>
            <w:r w:rsidRPr="008364D1">
              <w:rPr>
                <w:rFonts w:asciiTheme="minorHAnsi" w:hAnsiTheme="minorHAnsi" w:cstheme="minorHAnsi"/>
                <w:b/>
                <w:spacing w:val="-2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DO</w:t>
            </w:r>
            <w:r w:rsidRPr="008364D1">
              <w:rPr>
                <w:rFonts w:asciiTheme="minorHAnsi" w:hAnsiTheme="minorHAnsi" w:cstheme="minorHAnsi"/>
                <w:b/>
                <w:spacing w:val="-2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ÓRGÃO</w:t>
            </w:r>
            <w:r w:rsidRPr="008364D1">
              <w:rPr>
                <w:rFonts w:asciiTheme="minorHAnsi" w:hAnsiTheme="minorHAnsi" w:cstheme="minorHAnsi"/>
                <w:b/>
                <w:spacing w:val="-2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OU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ENTIDADE</w:t>
            </w:r>
          </w:p>
        </w:tc>
      </w:tr>
      <w:tr w:rsidR="00CC456C" w:rsidTr="00CC456C">
        <w:trPr>
          <w:trHeight w:val="709"/>
        </w:trPr>
        <w:tc>
          <w:tcPr>
            <w:tcW w:w="6799" w:type="dxa"/>
            <w:gridSpan w:val="2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1 – NOME DO ÓRGÃO OU ENTIDADE</w:t>
            </w:r>
          </w:p>
          <w:p w:rsidR="00CC456C" w:rsidRPr="00933DBE" w:rsidRDefault="00CC456C" w:rsidP="0081363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57" w:type="dxa"/>
            <w:gridSpan w:val="2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2 – CNPJ</w:t>
            </w:r>
          </w:p>
          <w:p w:rsidR="00CC456C" w:rsidRPr="00933DBE" w:rsidRDefault="00CC456C" w:rsidP="0081363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CC456C" w:rsidTr="0012221A">
        <w:trPr>
          <w:trHeight w:val="709"/>
        </w:trPr>
        <w:tc>
          <w:tcPr>
            <w:tcW w:w="10456" w:type="dxa"/>
            <w:gridSpan w:val="4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3 – ENDEREÇO COMPLETO</w:t>
            </w:r>
          </w:p>
        </w:tc>
      </w:tr>
      <w:tr w:rsidR="00CC456C" w:rsidTr="00CC456C">
        <w:trPr>
          <w:trHeight w:val="709"/>
        </w:trPr>
        <w:tc>
          <w:tcPr>
            <w:tcW w:w="5807" w:type="dxa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4 – MUNICÍPIO</w:t>
            </w:r>
          </w:p>
        </w:tc>
        <w:tc>
          <w:tcPr>
            <w:tcW w:w="1692" w:type="dxa"/>
            <w:gridSpan w:val="2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5 – UF</w:t>
            </w:r>
          </w:p>
        </w:tc>
        <w:tc>
          <w:tcPr>
            <w:tcW w:w="2957" w:type="dxa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6 – CEP</w:t>
            </w:r>
          </w:p>
        </w:tc>
      </w:tr>
    </w:tbl>
    <w:p w:rsidR="00C65A78" w:rsidRDefault="00C65A78" w:rsidP="00933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1692"/>
        <w:gridCol w:w="2957"/>
      </w:tblGrid>
      <w:tr w:rsidR="00CC456C" w:rsidRPr="00CC456C" w:rsidTr="00CC456C">
        <w:trPr>
          <w:trHeight w:val="528"/>
        </w:trPr>
        <w:tc>
          <w:tcPr>
            <w:tcW w:w="10456" w:type="dxa"/>
            <w:gridSpan w:val="3"/>
            <w:vAlign w:val="center"/>
          </w:tcPr>
          <w:p w:rsidR="00CC456C" w:rsidRPr="00CC456C" w:rsidRDefault="00CC456C" w:rsidP="00330F8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–</w:t>
            </w:r>
            <w:r w:rsidRPr="008364D1">
              <w:rPr>
                <w:rFonts w:asciiTheme="minorHAnsi" w:hAnsiTheme="minorHAnsi" w:cstheme="minorHAnsi"/>
                <w:b/>
                <w:spacing w:val="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CONTATO</w:t>
            </w:r>
          </w:p>
        </w:tc>
      </w:tr>
      <w:tr w:rsidR="00CC456C" w:rsidRPr="00CC456C" w:rsidTr="00CC456C">
        <w:trPr>
          <w:trHeight w:val="709"/>
        </w:trPr>
        <w:tc>
          <w:tcPr>
            <w:tcW w:w="5807" w:type="dxa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7 – EMAIL</w:t>
            </w:r>
          </w:p>
        </w:tc>
        <w:tc>
          <w:tcPr>
            <w:tcW w:w="1692" w:type="dxa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8 – DDD</w:t>
            </w:r>
          </w:p>
        </w:tc>
        <w:tc>
          <w:tcPr>
            <w:tcW w:w="2957" w:type="dxa"/>
          </w:tcPr>
          <w:p w:rsidR="00CC456C" w:rsidRPr="00933DBE" w:rsidRDefault="00CC456C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09 – TELEFONE CELULAR</w:t>
            </w:r>
          </w:p>
        </w:tc>
      </w:tr>
    </w:tbl>
    <w:p w:rsidR="00C65A78" w:rsidRDefault="00C65A78" w:rsidP="00933D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106"/>
        <w:gridCol w:w="154"/>
        <w:gridCol w:w="992"/>
        <w:gridCol w:w="536"/>
        <w:gridCol w:w="1590"/>
        <w:gridCol w:w="1389"/>
      </w:tblGrid>
      <w:tr w:rsidR="00CC456C" w:rsidTr="00E3660D">
        <w:trPr>
          <w:trHeight w:val="614"/>
        </w:trPr>
        <w:tc>
          <w:tcPr>
            <w:tcW w:w="10456" w:type="dxa"/>
            <w:gridSpan w:val="7"/>
            <w:vAlign w:val="center"/>
          </w:tcPr>
          <w:p w:rsidR="00CC456C" w:rsidRDefault="00CC456C" w:rsidP="00330F80"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II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–</w:t>
            </w:r>
            <w:r w:rsidRPr="008364D1">
              <w:rPr>
                <w:rFonts w:asciiTheme="minorHAnsi" w:hAnsiTheme="minorHAnsi" w:cstheme="minorHAnsi"/>
                <w:b/>
                <w:spacing w:val="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IDENTIFICAÇÃO DO DIRIGENTE DO ÓRGÃO OU ENTIDADE</w:t>
            </w:r>
          </w:p>
        </w:tc>
      </w:tr>
      <w:tr w:rsidR="00E3660D" w:rsidTr="009F69B0">
        <w:trPr>
          <w:trHeight w:val="897"/>
        </w:trPr>
        <w:tc>
          <w:tcPr>
            <w:tcW w:w="6941" w:type="dxa"/>
            <w:gridSpan w:val="4"/>
          </w:tcPr>
          <w:p w:rsidR="00E3660D" w:rsidRPr="00933DBE" w:rsidRDefault="00E3660D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0 – NOME DO DIRIGENTE DA ENTIDADE</w:t>
            </w:r>
          </w:p>
        </w:tc>
        <w:tc>
          <w:tcPr>
            <w:tcW w:w="2126" w:type="dxa"/>
            <w:gridSpan w:val="2"/>
          </w:tcPr>
          <w:p w:rsidR="00E3660D" w:rsidRPr="00933DBE" w:rsidRDefault="00E3660D" w:rsidP="0081363A">
            <w:pPr>
              <w:ind w:hanging="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1 – CARGO/FUNÇÃO</w:t>
            </w:r>
          </w:p>
        </w:tc>
        <w:tc>
          <w:tcPr>
            <w:tcW w:w="1389" w:type="dxa"/>
          </w:tcPr>
          <w:p w:rsidR="00E3660D" w:rsidRPr="00933DBE" w:rsidRDefault="00E3660D" w:rsidP="0081363A">
            <w:pPr>
              <w:ind w:hanging="9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2 – DATA DA POSSE</w:t>
            </w:r>
          </w:p>
        </w:tc>
      </w:tr>
      <w:tr w:rsidR="009F69B0" w:rsidRPr="00E3660D" w:rsidTr="009F69B0">
        <w:trPr>
          <w:trHeight w:val="897"/>
        </w:trPr>
        <w:tc>
          <w:tcPr>
            <w:tcW w:w="2689" w:type="dxa"/>
          </w:tcPr>
          <w:p w:rsidR="009F69B0" w:rsidRPr="00E3660D" w:rsidRDefault="009F69B0" w:rsidP="009F69B0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>
              <w:rPr>
                <w:rFonts w:asciiTheme="minorHAnsi" w:hAnsiTheme="minorHAnsi" w:cstheme="minorHAnsi"/>
                <w:sz w:val="12"/>
                <w:szCs w:val="14"/>
              </w:rPr>
              <w:t>13 – Nº DO CPF</w:t>
            </w:r>
          </w:p>
        </w:tc>
        <w:tc>
          <w:tcPr>
            <w:tcW w:w="3260" w:type="dxa"/>
            <w:gridSpan w:val="2"/>
          </w:tcPr>
          <w:p w:rsidR="009F69B0" w:rsidRPr="00933DBE" w:rsidRDefault="009F69B0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EC3D13" w:rsidRPr="00933DB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Nº DO RG</w:t>
            </w:r>
          </w:p>
        </w:tc>
        <w:tc>
          <w:tcPr>
            <w:tcW w:w="992" w:type="dxa"/>
          </w:tcPr>
          <w:p w:rsidR="009F69B0" w:rsidRPr="00933DBE" w:rsidRDefault="00EC3D13" w:rsidP="0081363A">
            <w:pPr>
              <w:ind w:hanging="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  <w:r w:rsidR="009F69B0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ÓRGÃO EXPEDITOR</w:t>
            </w:r>
          </w:p>
        </w:tc>
        <w:tc>
          <w:tcPr>
            <w:tcW w:w="3515" w:type="dxa"/>
            <w:gridSpan w:val="3"/>
          </w:tcPr>
          <w:p w:rsidR="009F69B0" w:rsidRPr="00933DBE" w:rsidRDefault="00EC3D13" w:rsidP="0081363A">
            <w:pPr>
              <w:ind w:hanging="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  <w:r w:rsidR="009F69B0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DATA DE EXPEDIÇÃO</w:t>
            </w:r>
          </w:p>
        </w:tc>
      </w:tr>
      <w:tr w:rsidR="00E3660D" w:rsidRPr="00E3660D" w:rsidTr="0012221A">
        <w:trPr>
          <w:trHeight w:val="897"/>
        </w:trPr>
        <w:tc>
          <w:tcPr>
            <w:tcW w:w="10456" w:type="dxa"/>
            <w:gridSpan w:val="7"/>
          </w:tcPr>
          <w:p w:rsidR="00E3660D" w:rsidRPr="00933DBE" w:rsidRDefault="00EC3D13" w:rsidP="0081363A">
            <w:pPr>
              <w:ind w:hanging="10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  <w:r w:rsidR="00E3660D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ENDEREÇO RESIDENCIAL COMPLETO</w:t>
            </w:r>
          </w:p>
        </w:tc>
      </w:tr>
      <w:tr w:rsidR="00E3660D" w:rsidRPr="00E3660D" w:rsidTr="00E3660D">
        <w:trPr>
          <w:trHeight w:val="897"/>
        </w:trPr>
        <w:tc>
          <w:tcPr>
            <w:tcW w:w="5795" w:type="dxa"/>
            <w:gridSpan w:val="2"/>
          </w:tcPr>
          <w:p w:rsidR="00E3660D" w:rsidRPr="00933DBE" w:rsidRDefault="00EC3D13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  <w:r w:rsidR="00E3660D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MUNICÍPIO</w:t>
            </w:r>
          </w:p>
        </w:tc>
        <w:tc>
          <w:tcPr>
            <w:tcW w:w="1682" w:type="dxa"/>
            <w:gridSpan w:val="3"/>
          </w:tcPr>
          <w:p w:rsidR="00E3660D" w:rsidRPr="00933DBE" w:rsidRDefault="00EC3D13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E3660D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UF</w:t>
            </w:r>
          </w:p>
        </w:tc>
        <w:tc>
          <w:tcPr>
            <w:tcW w:w="2979" w:type="dxa"/>
            <w:gridSpan w:val="2"/>
          </w:tcPr>
          <w:p w:rsidR="00E3660D" w:rsidRPr="00933DBE" w:rsidRDefault="00EC3D13" w:rsidP="0081363A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E3660D"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CEP</w:t>
            </w:r>
          </w:p>
        </w:tc>
      </w:tr>
    </w:tbl>
    <w:p w:rsidR="00933DBE" w:rsidRDefault="00933DBE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410"/>
        <w:gridCol w:w="1814"/>
      </w:tblGrid>
      <w:tr w:rsidR="00933DBE" w:rsidRPr="00CC456C" w:rsidTr="00E87695">
        <w:trPr>
          <w:trHeight w:val="528"/>
        </w:trPr>
        <w:tc>
          <w:tcPr>
            <w:tcW w:w="10456" w:type="dxa"/>
            <w:gridSpan w:val="4"/>
            <w:vAlign w:val="center"/>
          </w:tcPr>
          <w:p w:rsidR="00933DBE" w:rsidRPr="00933DBE" w:rsidRDefault="00933DBE" w:rsidP="00933DBE">
            <w:pPr>
              <w:rPr>
                <w:rFonts w:asciiTheme="minorHAnsi" w:hAnsiTheme="minorHAnsi" w:cstheme="minorHAnsi"/>
                <w:b/>
                <w:sz w:val="28"/>
                <w:szCs w:val="14"/>
              </w:rPr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V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–</w:t>
            </w:r>
            <w:r w:rsidRPr="008364D1">
              <w:rPr>
                <w:rFonts w:asciiTheme="minorHAnsi" w:hAnsiTheme="minorHAnsi" w:cstheme="minorHAnsi"/>
                <w:b/>
                <w:spacing w:val="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CADASTRO DA CONTA BANCÁRIA ESPECÍFICA</w:t>
            </w:r>
          </w:p>
        </w:tc>
      </w:tr>
      <w:tr w:rsidR="00933DBE" w:rsidTr="00933DBE">
        <w:trPr>
          <w:trHeight w:val="709"/>
        </w:trPr>
        <w:tc>
          <w:tcPr>
            <w:tcW w:w="1838" w:type="dxa"/>
          </w:tcPr>
          <w:p w:rsidR="00933DBE" w:rsidRPr="00933DBE" w:rsidRDefault="00933DBE" w:rsidP="00933DB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 – BANCO OFICIAL</w:t>
            </w:r>
          </w:p>
        </w:tc>
        <w:tc>
          <w:tcPr>
            <w:tcW w:w="4394" w:type="dxa"/>
          </w:tcPr>
          <w:p w:rsidR="00933DBE" w:rsidRPr="00933DBE" w:rsidRDefault="00933DBE" w:rsidP="00E87695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NOME DA CONTA (COM DESCRIÇÃO DO NOME DO PROJETO)</w:t>
            </w:r>
          </w:p>
        </w:tc>
        <w:tc>
          <w:tcPr>
            <w:tcW w:w="2410" w:type="dxa"/>
          </w:tcPr>
          <w:p w:rsidR="00933DBE" w:rsidRPr="00933DBE" w:rsidRDefault="00933DBE" w:rsidP="00E87695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CONTA BANCÁRI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>COM DÍGI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814" w:type="dxa"/>
          </w:tcPr>
          <w:p w:rsidR="00933DBE" w:rsidRPr="00933DBE" w:rsidRDefault="00933DBE" w:rsidP="00933DBE">
            <w:pPr>
              <w:ind w:hanging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24</w:t>
            </w:r>
            <w:r w:rsidRPr="00933DBE">
              <w:rPr>
                <w:rFonts w:asciiTheme="minorHAnsi" w:hAnsiTheme="minorHAnsi" w:cstheme="minorHAnsi"/>
                <w:sz w:val="14"/>
                <w:szCs w:val="14"/>
              </w:rPr>
              <w:t xml:space="preserve"> – AGÊNCIA (COM DÍGITO)</w:t>
            </w:r>
          </w:p>
        </w:tc>
      </w:tr>
    </w:tbl>
    <w:p w:rsidR="00933DBE" w:rsidRDefault="00933DBE" w:rsidP="0081363A">
      <w:pPr>
        <w:jc w:val="both"/>
      </w:pPr>
    </w:p>
    <w:p w:rsidR="00933DBE" w:rsidRDefault="00933DBE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60D" w:rsidTr="00E3660D">
        <w:trPr>
          <w:trHeight w:val="494"/>
        </w:trPr>
        <w:tc>
          <w:tcPr>
            <w:tcW w:w="10456" w:type="dxa"/>
            <w:vAlign w:val="center"/>
          </w:tcPr>
          <w:p w:rsidR="00E3660D" w:rsidRDefault="00E3660D" w:rsidP="0081363A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AUTENTICAÇÃO</w:t>
            </w:r>
          </w:p>
        </w:tc>
      </w:tr>
      <w:tr w:rsidR="00E3660D" w:rsidTr="00E3660D">
        <w:trPr>
          <w:trHeight w:val="1121"/>
        </w:trPr>
        <w:tc>
          <w:tcPr>
            <w:tcW w:w="10456" w:type="dxa"/>
          </w:tcPr>
          <w:p w:rsidR="00E3660D" w:rsidRDefault="0081363A" w:rsidP="0081363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353C17" wp14:editId="204F05D7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02565</wp:posOffset>
                      </wp:positionV>
                      <wp:extent cx="3986530" cy="6096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5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81363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81363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Pr="0081363A" w:rsidRDefault="0012221A" w:rsidP="0081363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53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8.7pt;margin-top:15.95pt;width:313.9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" stroked="f">
                      <v:textbox>
                        <w:txbxContent>
                          <w:p w:rsidR="0012221A" w:rsidRDefault="0012221A" w:rsidP="008136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8136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Pr="0081363A" w:rsidRDefault="0012221A" w:rsidP="008136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1363A" w:rsidRDefault="0081363A" w:rsidP="0081363A">
      <w:pPr>
        <w:jc w:val="both"/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815"/>
        <w:gridCol w:w="3685"/>
        <w:gridCol w:w="1985"/>
      </w:tblGrid>
      <w:tr w:rsidR="00802A90" w:rsidTr="00776238">
        <w:trPr>
          <w:trHeight w:val="565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81363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lastRenderedPageBreak/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81363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685" w:type="dxa"/>
            <w:vAlign w:val="center"/>
          </w:tcPr>
          <w:p w:rsidR="00802A90" w:rsidRDefault="00802A90" w:rsidP="0081363A">
            <w:pPr>
              <w:jc w:val="center"/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985" w:type="dxa"/>
            <w:vMerge w:val="restart"/>
            <w:vAlign w:val="center"/>
          </w:tcPr>
          <w:p w:rsidR="00802A90" w:rsidRDefault="00802A90" w:rsidP="0081363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>I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</w:p>
        </w:tc>
      </w:tr>
      <w:tr w:rsidR="00802A90" w:rsidTr="00776238">
        <w:trPr>
          <w:trHeight w:val="750"/>
        </w:trPr>
        <w:tc>
          <w:tcPr>
            <w:tcW w:w="4815" w:type="dxa"/>
            <w:vMerge/>
            <w:vAlign w:val="center"/>
          </w:tcPr>
          <w:p w:rsidR="00802A90" w:rsidRPr="008364D1" w:rsidRDefault="00802A90" w:rsidP="0081363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685" w:type="dxa"/>
            <w:vAlign w:val="center"/>
          </w:tcPr>
          <w:p w:rsidR="00802A90" w:rsidRPr="0081363A" w:rsidRDefault="00802A90" w:rsidP="0081363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1363A">
              <w:rPr>
                <w:rFonts w:asciiTheme="minorHAnsi" w:hAnsiTheme="minorHAnsi" w:cstheme="minorHAnsi"/>
                <w:b/>
                <w:sz w:val="28"/>
              </w:rPr>
              <w:t>DECLARAÇÃO DE CUMPRIMENTO DOS CONDICIONANTES LEGAIS</w:t>
            </w:r>
          </w:p>
        </w:tc>
        <w:tc>
          <w:tcPr>
            <w:tcW w:w="1985" w:type="dxa"/>
            <w:vMerge/>
            <w:vAlign w:val="center"/>
          </w:tcPr>
          <w:p w:rsidR="00802A90" w:rsidRPr="008364D1" w:rsidRDefault="00802A90" w:rsidP="0081363A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81363A" w:rsidRDefault="0081363A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363A" w:rsidTr="004E4011">
        <w:trPr>
          <w:trHeight w:val="4522"/>
        </w:trPr>
        <w:tc>
          <w:tcPr>
            <w:tcW w:w="10456" w:type="dxa"/>
          </w:tcPr>
          <w:p w:rsidR="0081363A" w:rsidRDefault="0081363A" w:rsidP="0081363A">
            <w:pPr>
              <w:jc w:val="both"/>
            </w:pPr>
          </w:p>
          <w:p w:rsidR="00BF7A0D" w:rsidRPr="0081363A" w:rsidRDefault="00BF7A0D" w:rsidP="00BF7A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3A">
              <w:rPr>
                <w:rFonts w:asciiTheme="minorHAnsi" w:hAnsiTheme="minorHAnsi" w:cstheme="minorHAnsi"/>
                <w:b/>
              </w:rPr>
              <w:t xml:space="preserve">Eu, dirigente deste órgão/entidade, </w:t>
            </w:r>
            <w:r w:rsidR="009309D1">
              <w:rPr>
                <w:rFonts w:asciiTheme="minorHAnsi" w:hAnsiTheme="minorHAnsi" w:cstheme="minorHAnsi"/>
                <w:b/>
              </w:rPr>
              <w:t xml:space="preserve">sob pena de responsabilidade, </w:t>
            </w:r>
            <w:r w:rsidRPr="0081363A">
              <w:rPr>
                <w:rFonts w:asciiTheme="minorHAnsi" w:hAnsiTheme="minorHAnsi" w:cstheme="minorHAnsi"/>
                <w:b/>
              </w:rPr>
              <w:t>declaro para fins de celebração de convênio ou instrumento similar junto a Secretaria de Estado da Cultura, visando obtenção de recursos para realização de evento de interesse púb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Pr="0081363A">
              <w:rPr>
                <w:rFonts w:asciiTheme="minorHAnsi" w:hAnsiTheme="minorHAnsi" w:cstheme="minorHAnsi"/>
                <w:b/>
              </w:rPr>
              <w:t>ico, que este órgão/entidad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309D1">
              <w:rPr>
                <w:rFonts w:asciiTheme="minorHAnsi" w:hAnsiTheme="minorHAnsi" w:cstheme="minorHAnsi"/>
                <w:b/>
              </w:rPr>
              <w:t xml:space="preserve">tem capacidade técnica, operacional e estrutura adequadas para o projeto apresentado, com </w:t>
            </w:r>
            <w:r w:rsidRPr="004D51DC">
              <w:rPr>
                <w:rFonts w:asciiTheme="minorHAnsi" w:hAnsiTheme="minorHAnsi" w:cstheme="minorHAnsi"/>
                <w:b/>
              </w:rPr>
              <w:t>informações e documentos verdadeiros e autênticos</w:t>
            </w:r>
            <w:r>
              <w:rPr>
                <w:rFonts w:asciiTheme="minorHAnsi" w:hAnsiTheme="minorHAnsi" w:cstheme="minorHAnsi"/>
                <w:b/>
              </w:rPr>
              <w:t xml:space="preserve"> na presente documentação, bem como declaro</w:t>
            </w:r>
            <w:r w:rsidRPr="0081363A">
              <w:rPr>
                <w:rFonts w:asciiTheme="minorHAnsi" w:hAnsiTheme="minorHAnsi" w:cstheme="minorHAnsi"/>
                <w:b/>
              </w:rPr>
              <w:t>:</w:t>
            </w:r>
          </w:p>
          <w:p w:rsidR="0081363A" w:rsidRPr="0081363A" w:rsidRDefault="0081363A" w:rsidP="00BF7A0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81363A" w:rsidRDefault="00FD34B9" w:rsidP="0081363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– não estar</w:t>
            </w:r>
            <w:r w:rsidR="0081363A" w:rsidRPr="0081363A">
              <w:rPr>
                <w:rFonts w:asciiTheme="minorHAnsi" w:hAnsiTheme="minorHAnsi" w:cstheme="minorHAnsi"/>
                <w:b/>
              </w:rPr>
              <w:t xml:space="preserve"> inadimplente com:</w:t>
            </w:r>
          </w:p>
          <w:p w:rsidR="004E4011" w:rsidRPr="0081363A" w:rsidRDefault="004E4011" w:rsidP="0081363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  <w:r w:rsidRPr="0081363A">
              <w:rPr>
                <w:rFonts w:asciiTheme="minorHAnsi" w:hAnsiTheme="minorHAnsi" w:cstheme="minorHAnsi"/>
              </w:rPr>
              <w:t>A - União (Fazenda Nacional), inclusive no que concerne às contribuições relativas ao PIS/PASEP, de que trata o Art. 239 da Constituição Federal;</w:t>
            </w: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  <w:r w:rsidRPr="0081363A">
              <w:rPr>
                <w:rFonts w:asciiTheme="minorHAnsi" w:hAnsiTheme="minorHAnsi" w:cstheme="minorHAnsi"/>
              </w:rPr>
              <w:t>B - contribuição para o Seguro Social (INSS), de que trata o Art. 195 da Constituição Federal;</w:t>
            </w: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  <w:r w:rsidRPr="0081363A">
              <w:rPr>
                <w:rFonts w:asciiTheme="minorHAnsi" w:hAnsiTheme="minorHAnsi" w:cstheme="minorHAnsi"/>
              </w:rPr>
              <w:t>C - as contribuições para o Fundo de Garantia do Tempo de Serviço (FGTS);</w:t>
            </w:r>
          </w:p>
          <w:p w:rsidR="0081363A" w:rsidRPr="0081363A" w:rsidRDefault="0081363A" w:rsidP="0081363A">
            <w:pPr>
              <w:jc w:val="center"/>
              <w:rPr>
                <w:rFonts w:asciiTheme="minorHAnsi" w:hAnsiTheme="minorHAnsi" w:cstheme="minorHAnsi"/>
              </w:rPr>
            </w:pPr>
          </w:p>
          <w:p w:rsidR="00671BA9" w:rsidRPr="00E124BC" w:rsidRDefault="0081363A" w:rsidP="00E124BC">
            <w:pPr>
              <w:jc w:val="center"/>
              <w:rPr>
                <w:rFonts w:asciiTheme="minorHAnsi" w:hAnsiTheme="minorHAnsi" w:cstheme="minorHAnsi"/>
              </w:rPr>
            </w:pPr>
            <w:r w:rsidRPr="0081363A">
              <w:rPr>
                <w:rFonts w:asciiTheme="minorHAnsi" w:hAnsiTheme="minorHAnsi" w:cstheme="minorHAnsi"/>
              </w:rPr>
              <w:t>D</w:t>
            </w:r>
            <w:r w:rsidR="004E4011">
              <w:rPr>
                <w:rFonts w:asciiTheme="minorHAnsi" w:hAnsiTheme="minorHAnsi" w:cstheme="minorHAnsi"/>
              </w:rPr>
              <w:t xml:space="preserve"> </w:t>
            </w:r>
            <w:r w:rsidRPr="0081363A">
              <w:rPr>
                <w:rFonts w:asciiTheme="minorHAnsi" w:hAnsiTheme="minorHAnsi" w:cstheme="minorHAnsi"/>
              </w:rPr>
              <w:t>- a prestação de contas relativas a recursos anteriormente recebidos da administração pública estadual, através de convênios, acordos, ajustes, subvenções sociais, contribuições, auxílios e similares.</w:t>
            </w:r>
          </w:p>
        </w:tc>
      </w:tr>
      <w:tr w:rsidR="0081363A" w:rsidTr="0081363A">
        <w:trPr>
          <w:trHeight w:val="4099"/>
        </w:trPr>
        <w:tc>
          <w:tcPr>
            <w:tcW w:w="10456" w:type="dxa"/>
            <w:vAlign w:val="center"/>
          </w:tcPr>
          <w:p w:rsidR="0081363A" w:rsidRDefault="0081363A" w:rsidP="004E40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3A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 xml:space="preserve"> – Estados, Distrito Federal e M</w:t>
            </w:r>
            <w:r w:rsidRPr="0081363A">
              <w:rPr>
                <w:rFonts w:asciiTheme="minorHAnsi" w:hAnsiTheme="minorHAnsi" w:cstheme="minorHAnsi"/>
                <w:b/>
              </w:rPr>
              <w:t>unicípios:</w:t>
            </w:r>
          </w:p>
          <w:p w:rsidR="004E4011" w:rsidRPr="004E4011" w:rsidRDefault="004E4011" w:rsidP="004E401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1363A" w:rsidRPr="0081363A" w:rsidRDefault="00BA1FF0" w:rsidP="00BA1F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– </w:t>
            </w:r>
            <w:r w:rsidR="0081363A" w:rsidRPr="0081363A">
              <w:rPr>
                <w:rFonts w:asciiTheme="minorHAnsi" w:hAnsiTheme="minorHAnsi" w:cstheme="minorHAnsi"/>
              </w:rPr>
              <w:t>instituiu, regulamentou e arrecada todos os impostos de sua competência, previstos nos Arts. 155 (no caso de estados e Distrito Federal) ou 156 (no caso de município) da Constituição Federal, ressalvado o imposto previsto no Art. 156, inciso III, com a redação dada pela Emenda Constitucional n.º 3, quando comprovada a ausência do fato gerador;</w:t>
            </w:r>
          </w:p>
          <w:p w:rsidR="0081363A" w:rsidRPr="0081363A" w:rsidRDefault="0081363A" w:rsidP="00BA1FF0">
            <w:pPr>
              <w:jc w:val="center"/>
              <w:rPr>
                <w:rFonts w:asciiTheme="minorHAnsi" w:hAnsiTheme="minorHAnsi" w:cstheme="minorHAnsi"/>
              </w:rPr>
            </w:pPr>
          </w:p>
          <w:p w:rsidR="0081363A" w:rsidRPr="0081363A" w:rsidRDefault="00BA1FF0" w:rsidP="00BA1F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– </w:t>
            </w:r>
            <w:r w:rsidR="0081363A" w:rsidRPr="0081363A">
              <w:rPr>
                <w:rFonts w:asciiTheme="minorHAnsi" w:hAnsiTheme="minorHAnsi" w:cstheme="minorHAnsi"/>
              </w:rPr>
              <w:t xml:space="preserve">os subprojetos ou subatividades contemplados pelas transferências estejam incluídos na lei orçamentária da esfera de governo a que estiver subordinada a unidade beneficiada ou em créditos adicionais abertos, ou em </w:t>
            </w:r>
            <w:r w:rsidR="00A25EC5">
              <w:rPr>
                <w:rFonts w:asciiTheme="minorHAnsi" w:hAnsiTheme="minorHAnsi" w:cstheme="minorHAnsi"/>
              </w:rPr>
              <w:t>tramitação no Legislativo local;</w:t>
            </w:r>
          </w:p>
          <w:p w:rsidR="0081363A" w:rsidRPr="0081363A" w:rsidRDefault="0081363A" w:rsidP="00BA1FF0">
            <w:pPr>
              <w:jc w:val="center"/>
              <w:rPr>
                <w:rFonts w:asciiTheme="minorHAnsi" w:hAnsiTheme="minorHAnsi" w:cstheme="minorHAnsi"/>
              </w:rPr>
            </w:pPr>
          </w:p>
          <w:p w:rsidR="0081363A" w:rsidRDefault="00BA1FF0" w:rsidP="00BA1F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 – a</w:t>
            </w:r>
            <w:r w:rsidR="0081363A" w:rsidRPr="0081363A">
              <w:rPr>
                <w:rFonts w:asciiTheme="minorHAnsi" w:hAnsiTheme="minorHAnsi" w:cstheme="minorHAnsi"/>
              </w:rPr>
              <w:t>tende às exigências da Lei de Responsabilidade Fiscal (Lei Complementar n.º 101, de 04 de maio de 2000)</w:t>
            </w:r>
            <w:r w:rsidR="00A25EC5">
              <w:rPr>
                <w:rFonts w:asciiTheme="minorHAnsi" w:hAnsiTheme="minorHAnsi" w:cstheme="minorHAnsi"/>
              </w:rPr>
              <w:t>;</w:t>
            </w:r>
          </w:p>
          <w:p w:rsidR="00E124BC" w:rsidRDefault="00E124BC" w:rsidP="00BA1FF0">
            <w:pPr>
              <w:jc w:val="center"/>
              <w:rPr>
                <w:rFonts w:asciiTheme="minorHAnsi" w:hAnsiTheme="minorHAnsi" w:cstheme="minorHAnsi"/>
              </w:rPr>
            </w:pPr>
          </w:p>
          <w:p w:rsidR="00E124BC" w:rsidRDefault="00E124BC" w:rsidP="00A25EC5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D </w:t>
            </w:r>
            <w:r w:rsidR="00A25EC5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5EC5">
              <w:rPr>
                <w:rFonts w:asciiTheme="minorHAnsi" w:hAnsiTheme="minorHAnsi" w:cstheme="minorHAnsi"/>
              </w:rPr>
              <w:t>está adimplente junto ao quadro de servidores municipais.</w:t>
            </w:r>
          </w:p>
        </w:tc>
      </w:tr>
    </w:tbl>
    <w:p w:rsidR="0081363A" w:rsidRDefault="0081363A" w:rsidP="0081363A">
      <w:pPr>
        <w:jc w:val="both"/>
      </w:pPr>
    </w:p>
    <w:p w:rsidR="00C65A78" w:rsidRDefault="00C65A78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1FF0" w:rsidTr="0012221A">
        <w:trPr>
          <w:trHeight w:val="494"/>
        </w:trPr>
        <w:tc>
          <w:tcPr>
            <w:tcW w:w="10456" w:type="dxa"/>
            <w:vAlign w:val="center"/>
          </w:tcPr>
          <w:p w:rsidR="00BA1FF0" w:rsidRDefault="00BA1FF0" w:rsidP="0012221A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AUTENTICAÇÃO</w:t>
            </w:r>
          </w:p>
        </w:tc>
      </w:tr>
      <w:tr w:rsidR="00BA1FF0" w:rsidTr="0012221A">
        <w:trPr>
          <w:trHeight w:val="1121"/>
        </w:trPr>
        <w:tc>
          <w:tcPr>
            <w:tcW w:w="10456" w:type="dxa"/>
          </w:tcPr>
          <w:p w:rsidR="00BA1FF0" w:rsidRDefault="00BA1FF0" w:rsidP="0012221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5BC2DDB" wp14:editId="4F382D75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05105</wp:posOffset>
                      </wp:positionV>
                      <wp:extent cx="3986530" cy="609600"/>
                      <wp:effectExtent l="0" t="0" r="0" b="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5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BA1F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BA1F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Pr="0081363A" w:rsidRDefault="0012221A" w:rsidP="00BA1FF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2DDB" id="_x0000_s1027" type="#_x0000_t202" style="position:absolute;left:0;text-align:left;margin-left:98.7pt;margin-top:16.15pt;width:313.9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" stroked="f">
                      <v:textbox>
                        <w:txbxContent>
                          <w:p w:rsidR="0012221A" w:rsidRDefault="0012221A" w:rsidP="00BA1F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BA1F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Pr="0081363A" w:rsidRDefault="0012221A" w:rsidP="00BA1F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815"/>
        <w:gridCol w:w="3685"/>
        <w:gridCol w:w="1985"/>
      </w:tblGrid>
      <w:tr w:rsidR="00802A90" w:rsidTr="00776238">
        <w:trPr>
          <w:trHeight w:val="441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685" w:type="dxa"/>
            <w:vAlign w:val="center"/>
          </w:tcPr>
          <w:p w:rsidR="00802A90" w:rsidRPr="00BA1FF0" w:rsidRDefault="00802A90" w:rsidP="00BA1FF0">
            <w:pPr>
              <w:jc w:val="center"/>
              <w:rPr>
                <w:b/>
              </w:rPr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985" w:type="dxa"/>
            <w:vMerge w:val="restart"/>
            <w:vAlign w:val="center"/>
          </w:tcPr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>I</w:t>
            </w: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I</w:t>
            </w:r>
          </w:p>
        </w:tc>
      </w:tr>
      <w:tr w:rsidR="00802A90" w:rsidTr="00776238">
        <w:trPr>
          <w:trHeight w:val="750"/>
        </w:trPr>
        <w:tc>
          <w:tcPr>
            <w:tcW w:w="4815" w:type="dxa"/>
            <w:vMerge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685" w:type="dxa"/>
            <w:vAlign w:val="center"/>
          </w:tcPr>
          <w:p w:rsidR="00802A90" w:rsidRPr="00BA1FF0" w:rsidRDefault="00802A90" w:rsidP="00BA1FF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A1FF0">
              <w:rPr>
                <w:rFonts w:asciiTheme="minorHAnsi" w:hAnsiTheme="minorHAnsi" w:cstheme="minorHAnsi"/>
                <w:b/>
                <w:sz w:val="28"/>
              </w:rPr>
              <w:t>IDENTIFICAÇÃO DO OBJETO A SER EXECUTADO</w:t>
            </w:r>
          </w:p>
        </w:tc>
        <w:tc>
          <w:tcPr>
            <w:tcW w:w="1985" w:type="dxa"/>
            <w:vMerge/>
            <w:vAlign w:val="center"/>
          </w:tcPr>
          <w:p w:rsidR="00802A90" w:rsidRPr="008364D1" w:rsidRDefault="00802A90" w:rsidP="0012221A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BA1FF0" w:rsidRPr="00BA1FF0" w:rsidRDefault="00BA1FF0" w:rsidP="0081363A">
      <w:pPr>
        <w:jc w:val="both"/>
        <w:rPr>
          <w:sz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1FF0" w:rsidRPr="00BA1FF0" w:rsidTr="00B10F80">
        <w:trPr>
          <w:trHeight w:val="3422"/>
        </w:trPr>
        <w:tc>
          <w:tcPr>
            <w:tcW w:w="10456" w:type="dxa"/>
          </w:tcPr>
          <w:p w:rsidR="00BA1FF0" w:rsidRDefault="00C65A78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  <w:r w:rsidRPr="00C65A78">
              <w:rPr>
                <w:rFonts w:asciiTheme="minorHAnsi" w:hAnsiTheme="minorHAnsi" w:cstheme="minorHAnsi"/>
                <w:sz w:val="14"/>
              </w:rPr>
              <w:t>I</w:t>
            </w:r>
            <w:r w:rsidR="00BA1FF0" w:rsidRPr="00C65A78">
              <w:rPr>
                <w:rFonts w:asciiTheme="minorHAnsi" w:hAnsiTheme="minorHAnsi" w:cstheme="minorHAnsi"/>
                <w:sz w:val="14"/>
              </w:rPr>
              <w:t xml:space="preserve"> – DESCR</w:t>
            </w:r>
            <w:r w:rsidR="00DB10C0">
              <w:rPr>
                <w:rFonts w:asciiTheme="minorHAnsi" w:hAnsiTheme="minorHAnsi" w:cstheme="minorHAnsi"/>
                <w:sz w:val="14"/>
              </w:rPr>
              <w:t>IÇÃO DO PROJETO A SER EXECUTADO</w:t>
            </w:r>
          </w:p>
          <w:p w:rsidR="00F67193" w:rsidRPr="00C65A78" w:rsidRDefault="00F67193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330F80" w:rsidRDefault="00330F80" w:rsidP="0081363A">
            <w:pPr>
              <w:jc w:val="both"/>
              <w:rPr>
                <w:rFonts w:asciiTheme="minorHAnsi" w:hAnsiTheme="minorHAnsi" w:cstheme="minorHAnsi"/>
                <w:sz w:val="12"/>
              </w:rPr>
            </w:pPr>
          </w:p>
          <w:p w:rsidR="00B10F80" w:rsidRDefault="00F67193" w:rsidP="0081363A">
            <w:pPr>
              <w:jc w:val="both"/>
              <w:rPr>
                <w:rFonts w:asciiTheme="minorHAnsi" w:hAnsiTheme="minorHAnsi" w:cstheme="minorHAnsi"/>
                <w:color w:val="FF0000"/>
                <w:sz w:val="12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</w:rPr>
              <w:t xml:space="preserve">QUAL SERÁ O PROJETO OU EVENTO? COMO SERÁ FEITO? </w:t>
            </w:r>
          </w:p>
          <w:p w:rsidR="00330F80" w:rsidRDefault="00F67193" w:rsidP="0081363A">
            <w:pPr>
              <w:jc w:val="both"/>
              <w:rPr>
                <w:rFonts w:asciiTheme="minorHAnsi" w:hAnsiTheme="minorHAnsi" w:cstheme="minorHAnsi"/>
                <w:color w:val="FF0000"/>
                <w:sz w:val="12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</w:rPr>
              <w:t xml:space="preserve"> </w:t>
            </w:r>
          </w:p>
          <w:p w:rsidR="00F67193" w:rsidRDefault="00F67193" w:rsidP="0081363A">
            <w:pPr>
              <w:jc w:val="both"/>
              <w:rPr>
                <w:rFonts w:asciiTheme="minorHAnsi" w:hAnsiTheme="minorHAnsi" w:cstheme="minorHAnsi"/>
                <w:color w:val="FF0000"/>
                <w:sz w:val="12"/>
              </w:rPr>
            </w:pPr>
          </w:p>
          <w:p w:rsidR="00F67193" w:rsidRPr="00F67193" w:rsidRDefault="00F67193" w:rsidP="0081363A">
            <w:pPr>
              <w:jc w:val="both"/>
              <w:rPr>
                <w:rFonts w:asciiTheme="minorHAnsi" w:hAnsiTheme="minorHAnsi" w:cstheme="minorHAnsi"/>
                <w:color w:val="FF0000"/>
                <w:sz w:val="12"/>
              </w:rPr>
            </w:pPr>
          </w:p>
        </w:tc>
      </w:tr>
      <w:tr w:rsidR="00F67193" w:rsidRPr="00BA1FF0" w:rsidTr="00B10F80">
        <w:trPr>
          <w:trHeight w:val="1544"/>
        </w:trPr>
        <w:tc>
          <w:tcPr>
            <w:tcW w:w="10456" w:type="dxa"/>
          </w:tcPr>
          <w:p w:rsidR="00F67193" w:rsidRDefault="00F67193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I – JUSTIFICATIVA</w:t>
            </w:r>
          </w:p>
          <w:p w:rsidR="00F67193" w:rsidRDefault="00F67193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F67193" w:rsidRDefault="00F67193" w:rsidP="00F67193">
            <w:pPr>
              <w:jc w:val="both"/>
              <w:rPr>
                <w:rFonts w:asciiTheme="minorHAnsi" w:hAnsiTheme="minorHAnsi" w:cstheme="minorHAnsi"/>
                <w:sz w:val="12"/>
              </w:rPr>
            </w:pPr>
          </w:p>
          <w:p w:rsidR="00F67193" w:rsidRPr="00C65A78" w:rsidRDefault="00F67193" w:rsidP="00F67193">
            <w:pPr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</w:rPr>
              <w:t xml:space="preserve">QUAL A IMPORTÂNCIA SOCIAL DO PROJETO? QUAL O PÚBLICO ALVO? </w:t>
            </w:r>
          </w:p>
        </w:tc>
      </w:tr>
      <w:tr w:rsidR="00BA1FF0" w:rsidTr="00BA1FF0">
        <w:trPr>
          <w:trHeight w:val="841"/>
        </w:trPr>
        <w:tc>
          <w:tcPr>
            <w:tcW w:w="10456" w:type="dxa"/>
          </w:tcPr>
          <w:p w:rsidR="00F67193" w:rsidRDefault="00C65A78" w:rsidP="00BA1FF0">
            <w:pPr>
              <w:jc w:val="both"/>
              <w:rPr>
                <w:rFonts w:asciiTheme="minorHAnsi" w:hAnsiTheme="minorHAnsi" w:cstheme="minorHAnsi"/>
                <w:sz w:val="14"/>
              </w:rPr>
            </w:pPr>
            <w:r w:rsidRPr="00C65A78">
              <w:rPr>
                <w:rFonts w:asciiTheme="minorHAnsi" w:hAnsiTheme="minorHAnsi" w:cstheme="minorHAnsi"/>
                <w:sz w:val="14"/>
              </w:rPr>
              <w:t>II</w:t>
            </w:r>
            <w:r w:rsidR="00F67193">
              <w:rPr>
                <w:rFonts w:asciiTheme="minorHAnsi" w:hAnsiTheme="minorHAnsi" w:cstheme="minorHAnsi"/>
                <w:sz w:val="14"/>
              </w:rPr>
              <w:t>I</w:t>
            </w:r>
            <w:r w:rsidR="00BA1FF0" w:rsidRPr="00C65A78">
              <w:rPr>
                <w:rFonts w:asciiTheme="minorHAnsi" w:hAnsiTheme="minorHAnsi" w:cstheme="minorHAnsi"/>
                <w:sz w:val="14"/>
              </w:rPr>
              <w:t xml:space="preserve"> – DATA DE EXECUÇÃO DO PROJETO</w:t>
            </w:r>
          </w:p>
          <w:p w:rsidR="00F67193" w:rsidRDefault="00F67193" w:rsidP="00BA1FF0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F67193" w:rsidRPr="00F67193" w:rsidRDefault="00F67193" w:rsidP="005F36A7">
            <w:pPr>
              <w:jc w:val="both"/>
              <w:rPr>
                <w:rFonts w:asciiTheme="minorHAnsi" w:hAnsiTheme="minorHAnsi" w:cstheme="minorHAnsi"/>
                <w:color w:val="FF0000"/>
                <w:sz w:val="14"/>
              </w:rPr>
            </w:pP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>DE QUAL DATA ATÉ QUAL DATA SERÁ O EVENTO? (</w:t>
            </w:r>
            <w:r w:rsidR="005F36A7" w:rsidRPr="00B10F80">
              <w:rPr>
                <w:rFonts w:asciiTheme="minorHAnsi" w:hAnsiTheme="minorHAnsi" w:cstheme="minorHAnsi"/>
                <w:color w:val="FF0000"/>
                <w:sz w:val="12"/>
              </w:rPr>
              <w:t>NO MÍNIMO UM</w:t>
            </w: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 xml:space="preserve"> MÊS DE ANTECEDÊNCIA)</w:t>
            </w:r>
          </w:p>
        </w:tc>
      </w:tr>
      <w:tr w:rsidR="00B10F80" w:rsidTr="00B10F80">
        <w:trPr>
          <w:trHeight w:val="988"/>
        </w:trPr>
        <w:tc>
          <w:tcPr>
            <w:tcW w:w="10456" w:type="dxa"/>
          </w:tcPr>
          <w:p w:rsidR="00B10F80" w:rsidRDefault="00B10F80" w:rsidP="00BA1FF0">
            <w:pPr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V – LOCAL A SER REALIZADO</w:t>
            </w:r>
          </w:p>
          <w:p w:rsidR="00B10F80" w:rsidRDefault="00B10F80" w:rsidP="00BA1FF0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B10F80" w:rsidRPr="00C65A78" w:rsidRDefault="00B10F80" w:rsidP="00BA1FF0">
            <w:pPr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</w:rPr>
              <w:t xml:space="preserve">EM QUAL CIDADE OU BAIRRO OU CIDADES E BAIRROS SERÁ REALIZADO O PROJETO? </w:t>
            </w:r>
          </w:p>
        </w:tc>
      </w:tr>
      <w:tr w:rsidR="00BA1FF0" w:rsidTr="004E4011">
        <w:trPr>
          <w:trHeight w:val="3139"/>
        </w:trPr>
        <w:tc>
          <w:tcPr>
            <w:tcW w:w="10456" w:type="dxa"/>
          </w:tcPr>
          <w:p w:rsidR="00BA1FF0" w:rsidRDefault="00F67193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V</w:t>
            </w:r>
            <w:r w:rsidR="00BA1FF0" w:rsidRPr="00C65A78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1425F2">
              <w:rPr>
                <w:rFonts w:asciiTheme="minorHAnsi" w:hAnsiTheme="minorHAnsi" w:cstheme="minorHAnsi"/>
                <w:sz w:val="14"/>
              </w:rPr>
              <w:t>–</w:t>
            </w:r>
            <w:r w:rsidR="00BA1FF0" w:rsidRPr="00C65A78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1425F2">
              <w:rPr>
                <w:rFonts w:asciiTheme="minorHAnsi" w:hAnsiTheme="minorHAnsi" w:cstheme="minorHAnsi"/>
                <w:sz w:val="14"/>
              </w:rPr>
              <w:t>PARÂMETROS/</w:t>
            </w:r>
            <w:r w:rsidR="00BA1FF0" w:rsidRPr="00C65A78">
              <w:rPr>
                <w:rFonts w:asciiTheme="minorHAnsi" w:hAnsiTheme="minorHAnsi" w:cstheme="minorHAnsi"/>
                <w:sz w:val="14"/>
              </w:rPr>
              <w:t>METAS A SEREM ATINGIDAS</w:t>
            </w:r>
          </w:p>
          <w:p w:rsidR="00F67193" w:rsidRDefault="00F67193" w:rsidP="0081363A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F67193" w:rsidRPr="005F36A7" w:rsidRDefault="00F67193" w:rsidP="0081363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>QUAIS OS OBJETIVOS E METAS A SEREM ALCANÇA</w:t>
            </w:r>
            <w:r w:rsidR="005F36A7" w:rsidRPr="00B10F80">
              <w:rPr>
                <w:rFonts w:asciiTheme="minorHAnsi" w:hAnsiTheme="minorHAnsi" w:cstheme="minorHAnsi"/>
                <w:color w:val="FF0000"/>
                <w:sz w:val="12"/>
              </w:rPr>
              <w:t>DA</w:t>
            </w: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>S</w:t>
            </w:r>
            <w:r w:rsidR="005F36A7" w:rsidRPr="00B10F80">
              <w:rPr>
                <w:rFonts w:asciiTheme="minorHAnsi" w:hAnsiTheme="minorHAnsi" w:cstheme="minorHAnsi"/>
                <w:color w:val="FF0000"/>
                <w:sz w:val="12"/>
              </w:rPr>
              <w:t xml:space="preserve"> COM O PROJETO</w:t>
            </w: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>? QUAL A EXPECTATIVA DE PÚBLICO</w:t>
            </w:r>
            <w:r w:rsidR="005F36A7" w:rsidRPr="00B10F80">
              <w:rPr>
                <w:rFonts w:asciiTheme="minorHAnsi" w:hAnsiTheme="minorHAnsi" w:cstheme="minorHAnsi"/>
                <w:color w:val="FF0000"/>
                <w:sz w:val="12"/>
              </w:rPr>
              <w:t xml:space="preserve"> A SER ATINGIDO</w:t>
            </w:r>
            <w:r w:rsidRPr="00B10F80">
              <w:rPr>
                <w:rFonts w:asciiTheme="minorHAnsi" w:hAnsiTheme="minorHAnsi" w:cstheme="minorHAnsi"/>
                <w:color w:val="FF0000"/>
                <w:sz w:val="12"/>
              </w:rPr>
              <w:t xml:space="preserve">? QUAL A PREVISÃO DE </w:t>
            </w:r>
            <w:r w:rsidR="005F36A7" w:rsidRPr="00B10F80">
              <w:rPr>
                <w:rFonts w:asciiTheme="minorHAnsi" w:hAnsiTheme="minorHAnsi" w:cstheme="minorHAnsi"/>
                <w:color w:val="FF0000"/>
                <w:sz w:val="12"/>
              </w:rPr>
              <w:t>CIRCULAÇÃO DE RECURSO? QUANTAS LOCALIDADES PRETENDEM ATINGIR?</w:t>
            </w:r>
          </w:p>
        </w:tc>
      </w:tr>
    </w:tbl>
    <w:p w:rsidR="00BA1FF0" w:rsidRDefault="00BA1FF0" w:rsidP="0081363A">
      <w:pPr>
        <w:jc w:val="both"/>
      </w:pPr>
    </w:p>
    <w:p w:rsidR="00C65A78" w:rsidRDefault="00C65A78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1FF0" w:rsidTr="0012221A">
        <w:trPr>
          <w:trHeight w:val="494"/>
        </w:trPr>
        <w:tc>
          <w:tcPr>
            <w:tcW w:w="10456" w:type="dxa"/>
            <w:vAlign w:val="center"/>
          </w:tcPr>
          <w:p w:rsidR="00BA1FF0" w:rsidRDefault="00BA1FF0" w:rsidP="0012221A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AUTENTICAÇÃO</w:t>
            </w:r>
          </w:p>
        </w:tc>
      </w:tr>
      <w:tr w:rsidR="00BA1FF0" w:rsidTr="0012221A">
        <w:trPr>
          <w:trHeight w:val="1121"/>
        </w:trPr>
        <w:tc>
          <w:tcPr>
            <w:tcW w:w="10456" w:type="dxa"/>
          </w:tcPr>
          <w:p w:rsidR="00BA1FF0" w:rsidRDefault="00BA1FF0" w:rsidP="0012221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D33911" wp14:editId="7B410894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05105</wp:posOffset>
                      </wp:positionV>
                      <wp:extent cx="3986530" cy="609600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5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BA1F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BA1F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Pr="0081363A" w:rsidRDefault="0012221A" w:rsidP="00BA1FF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33911" id="_x0000_s1028" type="#_x0000_t202" style="position:absolute;left:0;text-align:left;margin-left:98.7pt;margin-top:16.15pt;width:313.9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" stroked="f">
                      <v:textbox>
                        <w:txbxContent>
                          <w:p w:rsidR="0012221A" w:rsidRDefault="0012221A" w:rsidP="00BA1F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BA1F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Pr="0081363A" w:rsidRDefault="0012221A" w:rsidP="00BA1F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p w:rsidR="00BA1FF0" w:rsidRDefault="00BA1FF0" w:rsidP="0081363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85"/>
        <w:gridCol w:w="1836"/>
      </w:tblGrid>
      <w:tr w:rsidR="00802A90" w:rsidTr="00802A90">
        <w:trPr>
          <w:trHeight w:val="423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685" w:type="dxa"/>
            <w:vAlign w:val="center"/>
          </w:tcPr>
          <w:p w:rsidR="00802A90" w:rsidRPr="00BA1FF0" w:rsidRDefault="00802A90" w:rsidP="0012221A">
            <w:pPr>
              <w:jc w:val="center"/>
              <w:rPr>
                <w:b/>
              </w:rPr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836" w:type="dxa"/>
            <w:vMerge w:val="restart"/>
            <w:vAlign w:val="center"/>
          </w:tcPr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>I</w:t>
            </w: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V</w:t>
            </w:r>
          </w:p>
        </w:tc>
      </w:tr>
      <w:tr w:rsidR="00802A90" w:rsidTr="0012221A">
        <w:trPr>
          <w:trHeight w:val="750"/>
        </w:trPr>
        <w:tc>
          <w:tcPr>
            <w:tcW w:w="4815" w:type="dxa"/>
            <w:vMerge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685" w:type="dxa"/>
            <w:vAlign w:val="center"/>
          </w:tcPr>
          <w:p w:rsidR="00802A90" w:rsidRDefault="00802A90" w:rsidP="001222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  <w:t>ETAPAS/</w:t>
            </w:r>
            <w:r w:rsidRPr="00BA1FF0"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  <w:t>FASES DE EXECUÇÃO</w:t>
            </w:r>
          </w:p>
        </w:tc>
        <w:tc>
          <w:tcPr>
            <w:tcW w:w="1836" w:type="dxa"/>
            <w:vMerge/>
            <w:vAlign w:val="center"/>
          </w:tcPr>
          <w:p w:rsidR="00802A90" w:rsidRPr="008364D1" w:rsidRDefault="00802A90" w:rsidP="0012221A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BA1FF0" w:rsidRDefault="00BA1FF0" w:rsidP="0081363A">
      <w:pPr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418"/>
        <w:gridCol w:w="1417"/>
      </w:tblGrid>
      <w:tr w:rsidR="004E4011" w:rsidTr="00130868">
        <w:trPr>
          <w:trHeight w:val="553"/>
        </w:trPr>
        <w:tc>
          <w:tcPr>
            <w:tcW w:w="10343" w:type="dxa"/>
            <w:gridSpan w:val="4"/>
            <w:vAlign w:val="center"/>
          </w:tcPr>
          <w:p w:rsidR="004E4011" w:rsidRPr="004E4011" w:rsidRDefault="004E4011" w:rsidP="004E40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4011">
              <w:rPr>
                <w:rFonts w:asciiTheme="minorHAnsi" w:hAnsiTheme="minorHAnsi" w:cstheme="minorHAnsi"/>
                <w:b/>
                <w:sz w:val="28"/>
              </w:rPr>
              <w:t>CRONOGRAMA DE EXECUÇÃO</w:t>
            </w:r>
          </w:p>
        </w:tc>
      </w:tr>
      <w:tr w:rsidR="00FF2B2B" w:rsidRPr="004E4011" w:rsidTr="008662B7">
        <w:trPr>
          <w:trHeight w:val="424"/>
        </w:trPr>
        <w:tc>
          <w:tcPr>
            <w:tcW w:w="1129" w:type="dxa"/>
            <w:vMerge w:val="restart"/>
            <w:vAlign w:val="center"/>
          </w:tcPr>
          <w:p w:rsidR="00FF2B2B" w:rsidRPr="004E4011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662B7">
              <w:rPr>
                <w:rFonts w:asciiTheme="minorHAnsi" w:hAnsiTheme="minorHAnsi" w:cstheme="minorHAnsi"/>
                <w:sz w:val="16"/>
              </w:rPr>
              <w:t>1 – ETAPA/FASE</w:t>
            </w:r>
          </w:p>
        </w:tc>
        <w:tc>
          <w:tcPr>
            <w:tcW w:w="6379" w:type="dxa"/>
            <w:vMerge w:val="restart"/>
            <w:vAlign w:val="center"/>
          </w:tcPr>
          <w:p w:rsidR="00FF2B2B" w:rsidRPr="004E4011" w:rsidRDefault="00FF2B2B" w:rsidP="0012326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E4011">
              <w:rPr>
                <w:rFonts w:asciiTheme="minorHAnsi" w:hAnsiTheme="minorHAnsi" w:cstheme="minorHAnsi"/>
                <w:sz w:val="24"/>
              </w:rPr>
              <w:t xml:space="preserve">2 – </w:t>
            </w:r>
            <w:r w:rsidR="0012326E">
              <w:rPr>
                <w:rFonts w:asciiTheme="minorHAnsi" w:hAnsiTheme="minorHAnsi" w:cstheme="minorHAnsi"/>
                <w:sz w:val="24"/>
              </w:rPr>
              <w:t>DESCRIÇÃO DOS ITENS</w:t>
            </w:r>
          </w:p>
        </w:tc>
        <w:tc>
          <w:tcPr>
            <w:tcW w:w="2835" w:type="dxa"/>
            <w:gridSpan w:val="2"/>
            <w:vAlign w:val="center"/>
          </w:tcPr>
          <w:p w:rsidR="00FF2B2B" w:rsidRPr="004E4011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662B7">
              <w:rPr>
                <w:rFonts w:asciiTheme="minorHAnsi" w:hAnsiTheme="minorHAnsi" w:cstheme="minorHAnsi"/>
                <w:sz w:val="20"/>
              </w:rPr>
              <w:t>4 - PREVISÃO DE EXECUÇÃO</w:t>
            </w:r>
          </w:p>
        </w:tc>
      </w:tr>
      <w:tr w:rsidR="00FF2B2B" w:rsidRPr="004E4011" w:rsidTr="008662B7">
        <w:trPr>
          <w:trHeight w:val="370"/>
        </w:trPr>
        <w:tc>
          <w:tcPr>
            <w:tcW w:w="1129" w:type="dxa"/>
            <w:vMerge/>
            <w:vAlign w:val="center"/>
          </w:tcPr>
          <w:p w:rsidR="00FF2B2B" w:rsidRPr="004E4011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vMerge/>
            <w:vAlign w:val="center"/>
          </w:tcPr>
          <w:p w:rsidR="00FF2B2B" w:rsidRPr="004E4011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FF2B2B" w:rsidRPr="008662B7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662B7">
              <w:rPr>
                <w:rFonts w:asciiTheme="minorHAnsi" w:hAnsiTheme="minorHAnsi" w:cstheme="minorHAnsi"/>
                <w:sz w:val="16"/>
              </w:rPr>
              <w:t>4.1 – DATA DO INÍCIO</w:t>
            </w:r>
          </w:p>
        </w:tc>
        <w:tc>
          <w:tcPr>
            <w:tcW w:w="1417" w:type="dxa"/>
            <w:vAlign w:val="center"/>
          </w:tcPr>
          <w:p w:rsidR="00FF2B2B" w:rsidRPr="008662B7" w:rsidRDefault="00FF2B2B" w:rsidP="004E401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8662B7">
              <w:rPr>
                <w:rFonts w:asciiTheme="minorHAnsi" w:hAnsiTheme="minorHAnsi" w:cstheme="minorHAnsi"/>
                <w:sz w:val="16"/>
              </w:rPr>
              <w:t>4.2 – DATA DO FIM</w:t>
            </w: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B2B" w:rsidRPr="004E4011" w:rsidTr="008662B7">
        <w:trPr>
          <w:trHeight w:val="567"/>
        </w:trPr>
        <w:tc>
          <w:tcPr>
            <w:tcW w:w="112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2B2B" w:rsidRPr="00130868" w:rsidRDefault="00FF2B2B" w:rsidP="001308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1FF0" w:rsidRDefault="00BA1FF0" w:rsidP="0081363A">
      <w:pPr>
        <w:jc w:val="both"/>
        <w:rPr>
          <w:rFonts w:asciiTheme="minorHAnsi" w:hAnsiTheme="minorHAnsi" w:cstheme="minorHAnsi"/>
          <w:sz w:val="18"/>
        </w:rPr>
      </w:pPr>
    </w:p>
    <w:p w:rsidR="00C65A78" w:rsidRDefault="00C65A78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30868" w:rsidTr="00130868">
        <w:trPr>
          <w:trHeight w:val="494"/>
        </w:trPr>
        <w:tc>
          <w:tcPr>
            <w:tcW w:w="10343" w:type="dxa"/>
            <w:vAlign w:val="center"/>
          </w:tcPr>
          <w:p w:rsidR="00130868" w:rsidRDefault="00130868" w:rsidP="0012221A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AUTENTICAÇÃO</w:t>
            </w:r>
          </w:p>
        </w:tc>
      </w:tr>
      <w:tr w:rsidR="00130868" w:rsidTr="00130868">
        <w:trPr>
          <w:trHeight w:val="1121"/>
        </w:trPr>
        <w:tc>
          <w:tcPr>
            <w:tcW w:w="10343" w:type="dxa"/>
          </w:tcPr>
          <w:p w:rsidR="00130868" w:rsidRDefault="00130868" w:rsidP="0012221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C6BF1C1" wp14:editId="74263979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14630</wp:posOffset>
                      </wp:positionV>
                      <wp:extent cx="3986530" cy="60960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5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1308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1308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Pr="0081363A" w:rsidRDefault="0012221A" w:rsidP="0013086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BF1C1" id="_x0000_s1029" type="#_x0000_t202" style="position:absolute;left:0;text-align:left;margin-left:98.7pt;margin-top:16.9pt;width:313.9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" stroked="f">
                      <v:textbox>
                        <w:txbxContent>
                          <w:p w:rsidR="0012221A" w:rsidRDefault="0012221A" w:rsidP="001308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1308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Pr="0081363A" w:rsidRDefault="0012221A" w:rsidP="001308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30868" w:rsidRDefault="00130868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815"/>
        <w:gridCol w:w="3827"/>
        <w:gridCol w:w="1843"/>
      </w:tblGrid>
      <w:tr w:rsidR="00802A90" w:rsidTr="00802A90">
        <w:trPr>
          <w:trHeight w:val="565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827" w:type="dxa"/>
            <w:vAlign w:val="center"/>
          </w:tcPr>
          <w:p w:rsidR="00802A90" w:rsidRPr="00BA1FF0" w:rsidRDefault="00802A90" w:rsidP="00424702">
            <w:pPr>
              <w:ind w:firstLine="34"/>
              <w:jc w:val="center"/>
              <w:rPr>
                <w:b/>
              </w:rPr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843" w:type="dxa"/>
            <w:vMerge w:val="restart"/>
            <w:vAlign w:val="center"/>
          </w:tcPr>
          <w:p w:rsidR="00802A90" w:rsidRDefault="00802A90" w:rsidP="00D61CBD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>V</w:t>
            </w:r>
          </w:p>
        </w:tc>
      </w:tr>
      <w:tr w:rsidR="00802A90" w:rsidTr="00424702">
        <w:trPr>
          <w:trHeight w:val="750"/>
        </w:trPr>
        <w:tc>
          <w:tcPr>
            <w:tcW w:w="4815" w:type="dxa"/>
            <w:vMerge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827" w:type="dxa"/>
            <w:vAlign w:val="center"/>
          </w:tcPr>
          <w:p w:rsidR="00802A90" w:rsidRDefault="00802A90" w:rsidP="00424702">
            <w:pPr>
              <w:ind w:firstLine="34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  <w:t>CRONOGRAMA DA APLICAÇÃO DOS RECURSOS</w:t>
            </w:r>
          </w:p>
        </w:tc>
        <w:tc>
          <w:tcPr>
            <w:tcW w:w="1843" w:type="dxa"/>
            <w:vMerge/>
            <w:vAlign w:val="center"/>
          </w:tcPr>
          <w:p w:rsidR="00802A90" w:rsidRPr="008364D1" w:rsidRDefault="00802A90" w:rsidP="00D61CBD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373"/>
      </w:tblGrid>
      <w:tr w:rsidR="00D61CBD" w:rsidTr="005238BC">
        <w:trPr>
          <w:trHeight w:val="234"/>
        </w:trPr>
        <w:tc>
          <w:tcPr>
            <w:tcW w:w="10456" w:type="dxa"/>
            <w:gridSpan w:val="3"/>
            <w:vAlign w:val="center"/>
          </w:tcPr>
          <w:p w:rsidR="00D61CBD" w:rsidRPr="005238BC" w:rsidRDefault="00C65A78" w:rsidP="00DF2D2E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65A78">
              <w:rPr>
                <w:rFonts w:asciiTheme="minorHAnsi" w:hAnsiTheme="minorHAnsi" w:cstheme="minorHAnsi"/>
                <w:b/>
                <w:sz w:val="24"/>
              </w:rPr>
              <w:t xml:space="preserve">I - </w:t>
            </w:r>
            <w:r w:rsidR="00DF2D2E" w:rsidRPr="00C65A78">
              <w:rPr>
                <w:rFonts w:asciiTheme="minorHAnsi" w:hAnsiTheme="minorHAnsi" w:cstheme="minorHAnsi"/>
                <w:b/>
                <w:sz w:val="24"/>
              </w:rPr>
              <w:t>DESCRIÇÃO DO RECURSO</w:t>
            </w:r>
          </w:p>
        </w:tc>
      </w:tr>
      <w:tr w:rsidR="005238BC" w:rsidTr="00C65A78">
        <w:trPr>
          <w:trHeight w:val="422"/>
        </w:trPr>
        <w:tc>
          <w:tcPr>
            <w:tcW w:w="3397" w:type="dxa"/>
            <w:vAlign w:val="center"/>
          </w:tcPr>
          <w:p w:rsidR="005238BC" w:rsidRPr="005238BC" w:rsidRDefault="0012326E" w:rsidP="005238B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VALOR DO </w:t>
            </w:r>
            <w:r w:rsidR="005238BC" w:rsidRPr="005238BC">
              <w:rPr>
                <w:rFonts w:asciiTheme="minorHAnsi" w:hAnsiTheme="minorHAnsi" w:cstheme="minorHAnsi"/>
                <w:b/>
                <w:sz w:val="16"/>
              </w:rPr>
              <w:t>CONCEDENTE (R$)</w:t>
            </w:r>
          </w:p>
        </w:tc>
        <w:tc>
          <w:tcPr>
            <w:tcW w:w="3686" w:type="dxa"/>
            <w:vAlign w:val="center"/>
          </w:tcPr>
          <w:p w:rsidR="005238BC" w:rsidRPr="005238BC" w:rsidRDefault="0012326E" w:rsidP="005238B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VALOR DO </w:t>
            </w:r>
            <w:r w:rsidR="005238BC" w:rsidRPr="005238BC">
              <w:rPr>
                <w:rFonts w:asciiTheme="minorHAnsi" w:hAnsiTheme="minorHAnsi" w:cstheme="minorHAnsi"/>
                <w:b/>
                <w:sz w:val="16"/>
              </w:rPr>
              <w:t>PROPONENTE (R$)</w:t>
            </w:r>
          </w:p>
          <w:p w:rsidR="005238BC" w:rsidRPr="005238BC" w:rsidRDefault="005238BC" w:rsidP="005238B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238BC">
              <w:rPr>
                <w:rFonts w:asciiTheme="minorHAnsi" w:hAnsiTheme="minorHAnsi" w:cstheme="minorHAnsi"/>
                <w:sz w:val="12"/>
              </w:rPr>
              <w:t>(CONTRAPARTIDA)</w:t>
            </w:r>
          </w:p>
        </w:tc>
        <w:tc>
          <w:tcPr>
            <w:tcW w:w="3373" w:type="dxa"/>
            <w:vAlign w:val="center"/>
          </w:tcPr>
          <w:p w:rsidR="005238BC" w:rsidRPr="005238BC" w:rsidRDefault="0012326E" w:rsidP="005238BC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VALOR TOTAL DO PROJETO </w:t>
            </w:r>
            <w:r w:rsidR="005238BC" w:rsidRPr="005238BC">
              <w:rPr>
                <w:rFonts w:asciiTheme="minorHAnsi" w:hAnsiTheme="minorHAnsi" w:cstheme="minorHAnsi"/>
                <w:b/>
                <w:sz w:val="16"/>
              </w:rPr>
              <w:t>(R$)</w:t>
            </w:r>
          </w:p>
        </w:tc>
      </w:tr>
      <w:tr w:rsidR="005238BC" w:rsidTr="00C65A78">
        <w:trPr>
          <w:trHeight w:val="422"/>
        </w:trPr>
        <w:tc>
          <w:tcPr>
            <w:tcW w:w="3397" w:type="dxa"/>
            <w:vAlign w:val="center"/>
          </w:tcPr>
          <w:p w:rsidR="005238BC" w:rsidRDefault="005238BC" w:rsidP="005238B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6" w:type="dxa"/>
            <w:vAlign w:val="center"/>
          </w:tcPr>
          <w:p w:rsidR="005238BC" w:rsidRDefault="005238BC" w:rsidP="005238B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73" w:type="dxa"/>
            <w:vAlign w:val="center"/>
          </w:tcPr>
          <w:p w:rsidR="005238BC" w:rsidRDefault="005238BC" w:rsidP="005238B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61CBD" w:rsidRDefault="00D61CBD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14"/>
        <w:gridCol w:w="2842"/>
      </w:tblGrid>
      <w:tr w:rsidR="005238BC" w:rsidTr="0012221A">
        <w:trPr>
          <w:trHeight w:val="234"/>
        </w:trPr>
        <w:tc>
          <w:tcPr>
            <w:tcW w:w="10456" w:type="dxa"/>
            <w:gridSpan w:val="2"/>
            <w:vAlign w:val="center"/>
          </w:tcPr>
          <w:p w:rsidR="005238BC" w:rsidRPr="005238BC" w:rsidRDefault="00C65A78" w:rsidP="0012221A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65A78">
              <w:rPr>
                <w:rFonts w:asciiTheme="minorHAnsi" w:hAnsiTheme="minorHAnsi" w:cstheme="minorHAnsi"/>
                <w:b/>
                <w:sz w:val="24"/>
              </w:rPr>
              <w:t xml:space="preserve">II - </w:t>
            </w:r>
            <w:r w:rsidR="005238BC" w:rsidRPr="00C65A78">
              <w:rPr>
                <w:rFonts w:asciiTheme="minorHAnsi" w:hAnsiTheme="minorHAnsi" w:cstheme="minorHAnsi"/>
                <w:b/>
                <w:sz w:val="24"/>
              </w:rPr>
              <w:t>DETALHAMENTO DA APLICAÇÃO</w:t>
            </w:r>
          </w:p>
        </w:tc>
      </w:tr>
      <w:tr w:rsidR="005238BC" w:rsidTr="00DF2D2E">
        <w:trPr>
          <w:trHeight w:val="340"/>
        </w:trPr>
        <w:tc>
          <w:tcPr>
            <w:tcW w:w="7614" w:type="dxa"/>
            <w:vAlign w:val="center"/>
          </w:tcPr>
          <w:p w:rsidR="005238BC" w:rsidRPr="00DF2D2E" w:rsidRDefault="005238BC" w:rsidP="0012221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F2D2E">
              <w:rPr>
                <w:rFonts w:asciiTheme="minorHAnsi" w:hAnsiTheme="minorHAnsi" w:cstheme="minorHAnsi"/>
                <w:b/>
                <w:sz w:val="16"/>
              </w:rPr>
              <w:t>ESPECIFICAÇÃO</w:t>
            </w:r>
          </w:p>
        </w:tc>
        <w:tc>
          <w:tcPr>
            <w:tcW w:w="2842" w:type="dxa"/>
            <w:vAlign w:val="center"/>
          </w:tcPr>
          <w:p w:rsidR="005238BC" w:rsidRPr="005238BC" w:rsidRDefault="005238BC" w:rsidP="0012221A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VALOR (R$)</w:t>
            </w:r>
          </w:p>
        </w:tc>
      </w:tr>
      <w:tr w:rsidR="005238BC" w:rsidTr="00DF2D2E">
        <w:trPr>
          <w:trHeight w:val="340"/>
        </w:trPr>
        <w:tc>
          <w:tcPr>
            <w:tcW w:w="7614" w:type="dxa"/>
            <w:vAlign w:val="center"/>
          </w:tcPr>
          <w:p w:rsidR="005238BC" w:rsidRPr="00DF2D2E" w:rsidRDefault="00DF2D2E" w:rsidP="0012221A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F2D2E">
              <w:rPr>
                <w:rFonts w:asciiTheme="minorHAnsi" w:hAnsiTheme="minorHAnsi" w:cstheme="minorHAnsi"/>
                <w:sz w:val="14"/>
              </w:rPr>
              <w:t>MATERIAL DE CONSUMO</w:t>
            </w:r>
          </w:p>
        </w:tc>
        <w:tc>
          <w:tcPr>
            <w:tcW w:w="2842" w:type="dxa"/>
            <w:vAlign w:val="center"/>
          </w:tcPr>
          <w:p w:rsidR="005238BC" w:rsidRDefault="005238BC" w:rsidP="0012221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DF2D2E">
        <w:trPr>
          <w:trHeight w:val="340"/>
        </w:trPr>
        <w:tc>
          <w:tcPr>
            <w:tcW w:w="7614" w:type="dxa"/>
            <w:vAlign w:val="center"/>
          </w:tcPr>
          <w:p w:rsidR="00DF2D2E" w:rsidRPr="00DF2D2E" w:rsidRDefault="00DF2D2E" w:rsidP="0012221A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F2D2E">
              <w:rPr>
                <w:rFonts w:asciiTheme="minorHAnsi" w:hAnsiTheme="minorHAnsi" w:cstheme="minorHAnsi"/>
                <w:sz w:val="14"/>
              </w:rPr>
              <w:t>EQUIPAMENTOS E MATERIAIS PERMANENTES</w:t>
            </w:r>
          </w:p>
        </w:tc>
        <w:tc>
          <w:tcPr>
            <w:tcW w:w="2842" w:type="dxa"/>
            <w:vAlign w:val="center"/>
          </w:tcPr>
          <w:p w:rsidR="00DF2D2E" w:rsidRDefault="00DF2D2E" w:rsidP="0012221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238BC" w:rsidTr="00DF2D2E">
        <w:trPr>
          <w:trHeight w:val="340"/>
        </w:trPr>
        <w:tc>
          <w:tcPr>
            <w:tcW w:w="7614" w:type="dxa"/>
            <w:vAlign w:val="center"/>
          </w:tcPr>
          <w:p w:rsidR="005238BC" w:rsidRPr="00DF2D2E" w:rsidRDefault="00DF2D2E" w:rsidP="0012221A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F2D2E">
              <w:rPr>
                <w:rFonts w:asciiTheme="minorHAnsi" w:hAnsiTheme="minorHAnsi" w:cstheme="minorHAnsi"/>
                <w:sz w:val="14"/>
              </w:rPr>
              <w:t>CUSTOS INDIRETOS/EQUIPE ENCARREGADA PELA EXECUÇÃO</w:t>
            </w:r>
          </w:p>
        </w:tc>
        <w:tc>
          <w:tcPr>
            <w:tcW w:w="2842" w:type="dxa"/>
            <w:vAlign w:val="center"/>
          </w:tcPr>
          <w:p w:rsidR="005238BC" w:rsidRDefault="005238BC" w:rsidP="0012221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DF2D2E">
        <w:trPr>
          <w:trHeight w:val="340"/>
        </w:trPr>
        <w:tc>
          <w:tcPr>
            <w:tcW w:w="761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F2D2E">
              <w:rPr>
                <w:rFonts w:asciiTheme="minorHAnsi" w:hAnsiTheme="minorHAnsi" w:cstheme="minorHAnsi"/>
                <w:sz w:val="14"/>
              </w:rPr>
              <w:t>SERVIÇOS DE TERCEIROS – PESSOA FÍSICA</w:t>
            </w:r>
          </w:p>
        </w:tc>
        <w:tc>
          <w:tcPr>
            <w:tcW w:w="2842" w:type="dxa"/>
            <w:vAlign w:val="center"/>
          </w:tcPr>
          <w:p w:rsid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DF2D2E">
        <w:trPr>
          <w:trHeight w:val="340"/>
        </w:trPr>
        <w:tc>
          <w:tcPr>
            <w:tcW w:w="761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F2D2E">
              <w:rPr>
                <w:rFonts w:asciiTheme="minorHAnsi" w:hAnsiTheme="minorHAnsi" w:cstheme="minorHAnsi"/>
                <w:sz w:val="14"/>
              </w:rPr>
              <w:t>SERVIÇO</w:t>
            </w:r>
            <w:r w:rsidR="00330F80">
              <w:rPr>
                <w:rFonts w:asciiTheme="minorHAnsi" w:hAnsiTheme="minorHAnsi" w:cstheme="minorHAnsi"/>
                <w:sz w:val="14"/>
              </w:rPr>
              <w:t>S DE TERCEIROS – PESSOA JURÍDICA</w:t>
            </w:r>
          </w:p>
        </w:tc>
        <w:tc>
          <w:tcPr>
            <w:tcW w:w="2842" w:type="dxa"/>
            <w:vAlign w:val="center"/>
          </w:tcPr>
          <w:p w:rsid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F2D2E" w:rsidRDefault="00DF2D2E" w:rsidP="005238BC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284"/>
        <w:gridCol w:w="2200"/>
        <w:gridCol w:w="2015"/>
      </w:tblGrid>
      <w:tr w:rsidR="00DF2D2E" w:rsidTr="00DF2D2E">
        <w:trPr>
          <w:trHeight w:val="340"/>
        </w:trPr>
        <w:tc>
          <w:tcPr>
            <w:tcW w:w="10456" w:type="dxa"/>
            <w:gridSpan w:val="4"/>
          </w:tcPr>
          <w:p w:rsid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65A78">
              <w:rPr>
                <w:rFonts w:asciiTheme="minorHAnsi" w:hAnsiTheme="minorHAnsi" w:cstheme="minorHAnsi"/>
                <w:b/>
                <w:sz w:val="24"/>
              </w:rPr>
              <w:t xml:space="preserve">III - </w:t>
            </w:r>
            <w:r w:rsidR="00DF2D2E" w:rsidRPr="00C65A78">
              <w:rPr>
                <w:rFonts w:asciiTheme="minorHAnsi" w:hAnsiTheme="minorHAnsi" w:cstheme="minorHAnsi"/>
                <w:b/>
                <w:sz w:val="24"/>
              </w:rPr>
              <w:t>PLANO DE APLICAÇÃO</w:t>
            </w: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4948E1" w:rsidP="004929F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ESCRIÇÃO DOS ITENS</w:t>
            </w:r>
          </w:p>
        </w:tc>
        <w:tc>
          <w:tcPr>
            <w:tcW w:w="1284" w:type="dxa"/>
            <w:vAlign w:val="center"/>
          </w:tcPr>
          <w:p w:rsidR="00DF2D2E" w:rsidRPr="00DF2D2E" w:rsidRDefault="00DF2D2E" w:rsidP="004929F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F2D2E">
              <w:rPr>
                <w:rFonts w:asciiTheme="minorHAnsi" w:hAnsiTheme="minorHAnsi" w:cstheme="minorHAnsi"/>
                <w:b/>
                <w:sz w:val="18"/>
              </w:rPr>
              <w:t>QUANTIDADE</w:t>
            </w:r>
          </w:p>
        </w:tc>
        <w:tc>
          <w:tcPr>
            <w:tcW w:w="2200" w:type="dxa"/>
            <w:vAlign w:val="center"/>
          </w:tcPr>
          <w:p w:rsidR="00DF2D2E" w:rsidRPr="00DF2D2E" w:rsidRDefault="00DF2D2E" w:rsidP="004929F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F2D2E">
              <w:rPr>
                <w:rFonts w:asciiTheme="minorHAnsi" w:hAnsiTheme="minorHAnsi" w:cstheme="minorHAnsi"/>
                <w:b/>
                <w:sz w:val="18"/>
              </w:rPr>
              <w:t>VALOR UNITÁRIO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(R$)</w:t>
            </w:r>
          </w:p>
        </w:tc>
        <w:tc>
          <w:tcPr>
            <w:tcW w:w="2015" w:type="dxa"/>
            <w:vAlign w:val="center"/>
          </w:tcPr>
          <w:p w:rsidR="00DF2D2E" w:rsidRPr="00DF2D2E" w:rsidRDefault="00DF2D2E" w:rsidP="004929F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F2D2E">
              <w:rPr>
                <w:rFonts w:asciiTheme="minorHAnsi" w:hAnsiTheme="minorHAnsi" w:cstheme="minorHAnsi"/>
                <w:b/>
                <w:sz w:val="18"/>
              </w:rPr>
              <w:t>VALOR 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(R$)</w:t>
            </w: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C65A78" w:rsidTr="004929FA">
        <w:trPr>
          <w:trHeight w:val="340"/>
        </w:trPr>
        <w:tc>
          <w:tcPr>
            <w:tcW w:w="4957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C65A78" w:rsidTr="004929FA">
        <w:trPr>
          <w:trHeight w:val="340"/>
        </w:trPr>
        <w:tc>
          <w:tcPr>
            <w:tcW w:w="4957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C65A78" w:rsidRPr="00DF2D2E" w:rsidRDefault="00C65A78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F2D2E" w:rsidTr="004929FA">
        <w:trPr>
          <w:trHeight w:val="340"/>
        </w:trPr>
        <w:tc>
          <w:tcPr>
            <w:tcW w:w="4957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15" w:type="dxa"/>
            <w:vAlign w:val="center"/>
          </w:tcPr>
          <w:p w:rsidR="00DF2D2E" w:rsidRPr="00DF2D2E" w:rsidRDefault="00DF2D2E" w:rsidP="00DF2D2E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238BC" w:rsidRDefault="005238BC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F2D2E" w:rsidTr="00424702">
        <w:trPr>
          <w:trHeight w:val="494"/>
        </w:trPr>
        <w:tc>
          <w:tcPr>
            <w:tcW w:w="10485" w:type="dxa"/>
            <w:vAlign w:val="center"/>
          </w:tcPr>
          <w:p w:rsidR="00DF2D2E" w:rsidRDefault="00DF2D2E" w:rsidP="0012221A">
            <w:pPr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14"/>
              </w:rPr>
              <w:t>AUTENTICAÇÃO</w:t>
            </w:r>
          </w:p>
        </w:tc>
      </w:tr>
      <w:tr w:rsidR="00DF2D2E" w:rsidTr="00424702">
        <w:trPr>
          <w:trHeight w:val="1121"/>
        </w:trPr>
        <w:tc>
          <w:tcPr>
            <w:tcW w:w="10485" w:type="dxa"/>
          </w:tcPr>
          <w:p w:rsidR="00DF2D2E" w:rsidRDefault="00DF2D2E" w:rsidP="0012221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4E9174E" wp14:editId="7D2FAC9A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5580</wp:posOffset>
                      </wp:positionV>
                      <wp:extent cx="3986530" cy="609600"/>
                      <wp:effectExtent l="0" t="0" r="0" b="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5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DF2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DF2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Pr="0081363A" w:rsidRDefault="0012221A" w:rsidP="00DF2D2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174E" id="_x0000_s1030" type="#_x0000_t202" style="position:absolute;left:0;text-align:left;margin-left:99.45pt;margin-top:15.4pt;width:313.9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" stroked="f">
                      <v:textbox>
                        <w:txbxContent>
                          <w:p w:rsidR="0012221A" w:rsidRDefault="0012221A" w:rsidP="00DF2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DF2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Pr="0081363A" w:rsidRDefault="0012221A" w:rsidP="00DF2D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24702" w:rsidRDefault="00424702" w:rsidP="0081363A">
      <w:pPr>
        <w:jc w:val="both"/>
        <w:rPr>
          <w:rFonts w:asciiTheme="minorHAnsi" w:hAnsiTheme="minorHAnsi" w:cstheme="minorHAnsi"/>
          <w:sz w:val="18"/>
        </w:rPr>
      </w:pPr>
    </w:p>
    <w:p w:rsidR="00802A90" w:rsidRDefault="00802A90" w:rsidP="0081363A">
      <w:pPr>
        <w:jc w:val="both"/>
        <w:rPr>
          <w:rFonts w:asciiTheme="minorHAnsi" w:hAnsiTheme="minorHAnsi" w:cstheme="minorHAnsi"/>
          <w:sz w:val="18"/>
        </w:rPr>
      </w:pPr>
    </w:p>
    <w:p w:rsidR="00802A90" w:rsidRDefault="00802A90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815"/>
        <w:gridCol w:w="3685"/>
        <w:gridCol w:w="1985"/>
      </w:tblGrid>
      <w:tr w:rsidR="00802A90" w:rsidTr="00802A90">
        <w:trPr>
          <w:trHeight w:val="423"/>
        </w:trPr>
        <w:tc>
          <w:tcPr>
            <w:tcW w:w="4815" w:type="dxa"/>
            <w:vMerge w:val="restart"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  <w:r w:rsidRPr="008364D1">
              <w:rPr>
                <w:rFonts w:asciiTheme="minorHAnsi" w:hAnsiTheme="minorHAnsi" w:cstheme="minorHAnsi"/>
                <w:sz w:val="52"/>
              </w:rPr>
              <w:lastRenderedPageBreak/>
              <w:t>ESTADO</w:t>
            </w:r>
            <w:r w:rsidRPr="008364D1">
              <w:rPr>
                <w:rFonts w:asciiTheme="minorHAnsi" w:hAnsiTheme="minorHAnsi" w:cstheme="minorHAnsi"/>
                <w:spacing w:val="-5"/>
                <w:sz w:val="52"/>
              </w:rPr>
              <w:t xml:space="preserve"> </w:t>
            </w:r>
            <w:r w:rsidRPr="008364D1">
              <w:rPr>
                <w:rFonts w:asciiTheme="minorHAnsi" w:hAnsiTheme="minorHAnsi" w:cstheme="minorHAnsi"/>
                <w:sz w:val="52"/>
              </w:rPr>
              <w:t>DO</w:t>
            </w:r>
          </w:p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52"/>
              </w:rPr>
              <w:t>MARANHÃO</w:t>
            </w:r>
          </w:p>
        </w:tc>
        <w:tc>
          <w:tcPr>
            <w:tcW w:w="3685" w:type="dxa"/>
            <w:vAlign w:val="center"/>
          </w:tcPr>
          <w:p w:rsidR="00802A90" w:rsidRPr="0010466D" w:rsidRDefault="00802A90" w:rsidP="004247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2A90">
              <w:rPr>
                <w:rFonts w:asciiTheme="minorHAnsi" w:hAnsiTheme="minorHAnsi" w:cstheme="minorHAnsi"/>
                <w:b/>
                <w:sz w:val="24"/>
              </w:rPr>
              <w:t>PLANO DE TRABALHO</w:t>
            </w:r>
          </w:p>
        </w:tc>
        <w:tc>
          <w:tcPr>
            <w:tcW w:w="1985" w:type="dxa"/>
            <w:vMerge w:val="restart"/>
            <w:vAlign w:val="center"/>
          </w:tcPr>
          <w:p w:rsidR="00802A90" w:rsidRDefault="00802A90" w:rsidP="0012221A">
            <w:pPr>
              <w:jc w:val="center"/>
            </w:pPr>
            <w:r w:rsidRPr="008364D1">
              <w:rPr>
                <w:rFonts w:asciiTheme="minorHAnsi" w:hAnsiTheme="minorHAnsi" w:cstheme="minorHAnsi"/>
                <w:b/>
                <w:sz w:val="28"/>
                <w:szCs w:val="14"/>
              </w:rPr>
              <w:t>ANEXO</w:t>
            </w:r>
            <w:r w:rsidRPr="008364D1"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14"/>
              </w:rPr>
              <w:t>VI</w:t>
            </w:r>
          </w:p>
        </w:tc>
      </w:tr>
      <w:tr w:rsidR="00802A90" w:rsidTr="0010466D">
        <w:trPr>
          <w:trHeight w:val="750"/>
        </w:trPr>
        <w:tc>
          <w:tcPr>
            <w:tcW w:w="4815" w:type="dxa"/>
            <w:vMerge/>
            <w:vAlign w:val="center"/>
          </w:tcPr>
          <w:p w:rsidR="00802A90" w:rsidRPr="008364D1" w:rsidRDefault="00802A90" w:rsidP="0012221A">
            <w:pPr>
              <w:pStyle w:val="Corpodetexto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3685" w:type="dxa"/>
            <w:vAlign w:val="center"/>
          </w:tcPr>
          <w:p w:rsidR="00802A90" w:rsidRPr="0010466D" w:rsidRDefault="00802A90" w:rsidP="004247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10466D">
              <w:rPr>
                <w:rFonts w:asciiTheme="minorHAnsi" w:hAnsiTheme="minorHAnsi" w:cstheme="minorHAnsi"/>
                <w:b/>
                <w:color w:val="000000"/>
                <w:sz w:val="28"/>
                <w:szCs w:val="20"/>
                <w:shd w:val="clear" w:color="auto" w:fill="FFFFFF"/>
              </w:rPr>
              <w:t>CRONOGRAMA DE DESEMBOLSO</w:t>
            </w:r>
          </w:p>
        </w:tc>
        <w:tc>
          <w:tcPr>
            <w:tcW w:w="1985" w:type="dxa"/>
            <w:vMerge/>
            <w:vAlign w:val="center"/>
          </w:tcPr>
          <w:p w:rsidR="00802A90" w:rsidRPr="008364D1" w:rsidRDefault="00802A90" w:rsidP="0012221A">
            <w:pPr>
              <w:jc w:val="center"/>
              <w:rPr>
                <w:rFonts w:asciiTheme="minorHAnsi" w:hAnsiTheme="minorHAnsi" w:cstheme="minorHAnsi"/>
                <w:b/>
                <w:sz w:val="28"/>
                <w:szCs w:val="14"/>
              </w:rPr>
            </w:pPr>
          </w:p>
        </w:tc>
      </w:tr>
    </w:tbl>
    <w:p w:rsidR="00424702" w:rsidRDefault="00424702" w:rsidP="0081363A">
      <w:pPr>
        <w:jc w:val="both"/>
        <w:rPr>
          <w:rFonts w:asciiTheme="minorHAnsi" w:hAnsiTheme="minorHAnsi" w:cstheme="minorHAnsi"/>
          <w:sz w:val="18"/>
        </w:rPr>
      </w:pPr>
    </w:p>
    <w:p w:rsidR="00A3746E" w:rsidRDefault="00A3746E" w:rsidP="0081363A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F66EEC" w:rsidRPr="0010466D" w:rsidTr="0010466D">
        <w:trPr>
          <w:trHeight w:val="569"/>
        </w:trPr>
        <w:tc>
          <w:tcPr>
            <w:tcW w:w="4673" w:type="dxa"/>
            <w:gridSpan w:val="2"/>
            <w:vAlign w:val="center"/>
          </w:tcPr>
          <w:p w:rsidR="00F66EEC" w:rsidRPr="0010466D" w:rsidRDefault="00B75C78" w:rsidP="00A374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VALOR DO </w:t>
            </w:r>
            <w:r w:rsidR="00F66EEC" w:rsidRPr="0010466D">
              <w:rPr>
                <w:rFonts w:asciiTheme="minorHAnsi" w:hAnsiTheme="minorHAnsi" w:cstheme="minorHAnsi"/>
                <w:b/>
                <w:sz w:val="24"/>
                <w:szCs w:val="20"/>
              </w:rPr>
              <w:t>CONCEDENTE</w:t>
            </w:r>
          </w:p>
        </w:tc>
      </w:tr>
      <w:tr w:rsidR="00F66EEC" w:rsidRPr="0010466D" w:rsidTr="0010466D">
        <w:trPr>
          <w:trHeight w:val="408"/>
        </w:trPr>
        <w:tc>
          <w:tcPr>
            <w:tcW w:w="2122" w:type="dxa"/>
            <w:vAlign w:val="center"/>
          </w:tcPr>
          <w:p w:rsidR="00F66EEC" w:rsidRPr="0010466D" w:rsidRDefault="00A3746E" w:rsidP="00A374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>MÊS DO DESEMBOLSO</w:t>
            </w:r>
          </w:p>
        </w:tc>
        <w:tc>
          <w:tcPr>
            <w:tcW w:w="2551" w:type="dxa"/>
            <w:vAlign w:val="center"/>
          </w:tcPr>
          <w:p w:rsidR="00F66EEC" w:rsidRPr="0010466D" w:rsidRDefault="00A3746E" w:rsidP="00A374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>VALOR (R$)</w:t>
            </w: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UNH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ULH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EEC" w:rsidRPr="0010466D" w:rsidTr="0010466D">
        <w:trPr>
          <w:trHeight w:val="397"/>
        </w:trPr>
        <w:tc>
          <w:tcPr>
            <w:tcW w:w="2122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2551" w:type="dxa"/>
            <w:vAlign w:val="center"/>
          </w:tcPr>
          <w:p w:rsidR="00F66EEC" w:rsidRPr="0010466D" w:rsidRDefault="00F66EEC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5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018"/>
      </w:tblGrid>
      <w:tr w:rsidR="0010466D" w:rsidRPr="0010466D" w:rsidTr="0010466D">
        <w:trPr>
          <w:trHeight w:val="558"/>
        </w:trPr>
        <w:tc>
          <w:tcPr>
            <w:tcW w:w="5140" w:type="dxa"/>
            <w:gridSpan w:val="2"/>
            <w:vAlign w:val="center"/>
          </w:tcPr>
          <w:p w:rsidR="0010466D" w:rsidRPr="0010466D" w:rsidRDefault="00B75C78" w:rsidP="001046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VALOR DO </w:t>
            </w:r>
            <w:r w:rsidR="0010466D" w:rsidRPr="0010466D">
              <w:rPr>
                <w:rFonts w:asciiTheme="minorHAnsi" w:hAnsiTheme="minorHAnsi" w:cstheme="minorHAnsi"/>
                <w:b/>
                <w:sz w:val="24"/>
                <w:szCs w:val="20"/>
              </w:rPr>
              <w:t>PROPONENTE</w:t>
            </w:r>
            <w:r w:rsidR="0010466D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(CONTRAPARTIDA)</w:t>
            </w: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>MÊS DO DESEMBOLS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>VALOR (R$)</w:t>
            </w: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UNH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JULH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66D" w:rsidRPr="0010466D" w:rsidTr="0010466D">
        <w:trPr>
          <w:trHeight w:val="397"/>
        </w:trPr>
        <w:tc>
          <w:tcPr>
            <w:tcW w:w="2122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3018" w:type="dxa"/>
            <w:vAlign w:val="center"/>
          </w:tcPr>
          <w:p w:rsidR="0010466D" w:rsidRPr="0010466D" w:rsidRDefault="0010466D" w:rsidP="001046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746E" w:rsidRPr="0010466D" w:rsidRDefault="00A3746E" w:rsidP="0081363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3746E" w:rsidRPr="0010466D" w:rsidRDefault="00A3746E" w:rsidP="0081363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A3746E" w:rsidRPr="0010466D" w:rsidTr="00A3746E">
        <w:trPr>
          <w:trHeight w:val="657"/>
        </w:trPr>
        <w:tc>
          <w:tcPr>
            <w:tcW w:w="4957" w:type="dxa"/>
            <w:vAlign w:val="center"/>
          </w:tcPr>
          <w:p w:rsidR="00A3746E" w:rsidRPr="0010466D" w:rsidRDefault="00A3746E" w:rsidP="00A374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TOTAL </w:t>
            </w:r>
            <w:r w:rsidR="00B75C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PROJETO </w:t>
            </w:r>
            <w:r w:rsidRPr="0010466D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  <w:tc>
          <w:tcPr>
            <w:tcW w:w="5499" w:type="dxa"/>
            <w:vAlign w:val="center"/>
          </w:tcPr>
          <w:p w:rsidR="00A3746E" w:rsidRPr="0010466D" w:rsidRDefault="00A3746E" w:rsidP="00A374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746E" w:rsidRDefault="00A3746E" w:rsidP="00A3746E">
      <w:pPr>
        <w:jc w:val="center"/>
        <w:rPr>
          <w:rFonts w:asciiTheme="minorHAnsi" w:hAnsiTheme="minorHAnsi" w:cstheme="minorHAnsi"/>
          <w:sz w:val="18"/>
        </w:rPr>
      </w:pPr>
    </w:p>
    <w:p w:rsidR="0010466D" w:rsidRDefault="0010466D" w:rsidP="00A3746E">
      <w:pPr>
        <w:jc w:val="center"/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3746E" w:rsidTr="00BF7895">
        <w:trPr>
          <w:trHeight w:val="2885"/>
        </w:trPr>
        <w:tc>
          <w:tcPr>
            <w:tcW w:w="10485" w:type="dxa"/>
          </w:tcPr>
          <w:p w:rsidR="00BF7895" w:rsidRDefault="00BF7895" w:rsidP="0012221A">
            <w:pPr>
              <w:jc w:val="both"/>
            </w:pPr>
          </w:p>
          <w:p w:rsidR="00BF7895" w:rsidRDefault="00BF7895" w:rsidP="00BF7895">
            <w:pPr>
              <w:jc w:val="center"/>
            </w:pPr>
            <w:r w:rsidRPr="0010466D">
              <w:rPr>
                <w:rFonts w:asciiTheme="minorHAnsi" w:hAnsiTheme="minorHAnsi" w:cstheme="minorHAnsi"/>
                <w:b/>
                <w:sz w:val="28"/>
                <w:szCs w:val="20"/>
              </w:rPr>
              <w:t>PEDE-SE APROVAÇÃO</w:t>
            </w:r>
          </w:p>
          <w:p w:rsidR="00A3746E" w:rsidRDefault="00A3746E" w:rsidP="0012221A">
            <w:pPr>
              <w:jc w:val="both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5196326" wp14:editId="09FD6AA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0980</wp:posOffset>
                      </wp:positionV>
                      <wp:extent cx="6504305" cy="1138555"/>
                      <wp:effectExtent l="0" t="0" r="0" b="4445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4305" cy="1138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21A" w:rsidRDefault="0012221A" w:rsidP="00A3746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12221A" w:rsidRPr="0081363A" w:rsidRDefault="0012221A" w:rsidP="00A3746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__________________________________________</w:t>
                                  </w:r>
                                </w:p>
                                <w:p w:rsidR="0012221A" w:rsidRDefault="0012221A" w:rsidP="00A3746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81363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ASSINATURA DO DIRIGENTE OU DO SEU REPRESENTANTE LEGAL</w:t>
                                  </w:r>
                                </w:p>
                                <w:p w:rsidR="00BF7895" w:rsidRDefault="00BF7895" w:rsidP="00A3746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BF7895" w:rsidRDefault="00BF7895" w:rsidP="00BF78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F7895" w:rsidRDefault="00BF7895" w:rsidP="00BF78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 ______________________________                                                      ___________________________</w:t>
                                  </w:r>
                                </w:p>
                                <w:p w:rsidR="00BF7895" w:rsidRPr="0010466D" w:rsidRDefault="00BF7895" w:rsidP="00BF789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      LOCAL                                                                                                              DATA</w:t>
                                  </w:r>
                                </w:p>
                                <w:p w:rsidR="00BF7895" w:rsidRPr="0081363A" w:rsidRDefault="00BF7895" w:rsidP="00A3746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963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.8pt;margin-top:17.4pt;width:512.15pt;height:89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" stroked="f">
                      <v:textbox>
                        <w:txbxContent>
                          <w:p w:rsidR="0012221A" w:rsidRDefault="0012221A" w:rsidP="00A374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2221A" w:rsidRPr="0081363A" w:rsidRDefault="0012221A" w:rsidP="00A374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12221A" w:rsidRDefault="0012221A" w:rsidP="00A374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8136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SSINATURA DO DIRIGENTE OU DO SEU REPRESENTANTE LEGAL</w:t>
                            </w:r>
                          </w:p>
                          <w:p w:rsidR="00BF7895" w:rsidRDefault="00BF7895" w:rsidP="00A374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:rsidR="00BF7895" w:rsidRDefault="00BF7895" w:rsidP="00BF78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F7895" w:rsidRDefault="00BF7895" w:rsidP="00BF78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______________________________                                                      ___________________________</w:t>
                            </w:r>
                          </w:p>
                          <w:p w:rsidR="00BF7895" w:rsidRPr="0010466D" w:rsidRDefault="00BF7895" w:rsidP="00BF78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LOCAL                                                                                                              DATA</w:t>
                            </w:r>
                          </w:p>
                          <w:p w:rsidR="00BF7895" w:rsidRPr="0081363A" w:rsidRDefault="00BF7895" w:rsidP="00A374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3746E" w:rsidRDefault="00A3746E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p w:rsidR="00F40EF5" w:rsidRDefault="00F40EF5" w:rsidP="00A3746E">
      <w:pPr>
        <w:jc w:val="center"/>
        <w:rPr>
          <w:rFonts w:asciiTheme="minorHAnsi" w:hAnsiTheme="minorHAnsi" w:cstheme="minorHAnsi"/>
          <w:sz w:val="18"/>
        </w:rPr>
      </w:pPr>
    </w:p>
    <w:sectPr w:rsidR="00F40EF5" w:rsidSect="004E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51" w:rsidRDefault="00A85B51" w:rsidP="004E4011">
      <w:r>
        <w:separator/>
      </w:r>
    </w:p>
  </w:endnote>
  <w:endnote w:type="continuationSeparator" w:id="0">
    <w:p w:rsidR="00A85B51" w:rsidRDefault="00A85B51" w:rsidP="004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51" w:rsidRDefault="00A85B51" w:rsidP="004E4011">
      <w:r>
        <w:separator/>
      </w:r>
    </w:p>
  </w:footnote>
  <w:footnote w:type="continuationSeparator" w:id="0">
    <w:p w:rsidR="00A85B51" w:rsidRDefault="00A85B51" w:rsidP="004E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6C"/>
    <w:rsid w:val="00051A49"/>
    <w:rsid w:val="000B2AA2"/>
    <w:rsid w:val="0010466D"/>
    <w:rsid w:val="0012221A"/>
    <w:rsid w:val="0012326E"/>
    <w:rsid w:val="00127B94"/>
    <w:rsid w:val="00130868"/>
    <w:rsid w:val="001425F2"/>
    <w:rsid w:val="00294F8E"/>
    <w:rsid w:val="00330F80"/>
    <w:rsid w:val="00416EBF"/>
    <w:rsid w:val="00424702"/>
    <w:rsid w:val="004929FA"/>
    <w:rsid w:val="004948E1"/>
    <w:rsid w:val="004E4011"/>
    <w:rsid w:val="005238BC"/>
    <w:rsid w:val="005814F0"/>
    <w:rsid w:val="005F36A7"/>
    <w:rsid w:val="00671BA9"/>
    <w:rsid w:val="00776238"/>
    <w:rsid w:val="00802A90"/>
    <w:rsid w:val="0081363A"/>
    <w:rsid w:val="008662B7"/>
    <w:rsid w:val="008B6B2D"/>
    <w:rsid w:val="009309D1"/>
    <w:rsid w:val="00933DBE"/>
    <w:rsid w:val="009F69B0"/>
    <w:rsid w:val="00A25EC5"/>
    <w:rsid w:val="00A3746E"/>
    <w:rsid w:val="00A85B51"/>
    <w:rsid w:val="00B10F80"/>
    <w:rsid w:val="00B73989"/>
    <w:rsid w:val="00B75C78"/>
    <w:rsid w:val="00BA1FF0"/>
    <w:rsid w:val="00BA3033"/>
    <w:rsid w:val="00BF112A"/>
    <w:rsid w:val="00BF7895"/>
    <w:rsid w:val="00BF7A0D"/>
    <w:rsid w:val="00C65A78"/>
    <w:rsid w:val="00CC456C"/>
    <w:rsid w:val="00D61CBD"/>
    <w:rsid w:val="00DB10C0"/>
    <w:rsid w:val="00DF2D2E"/>
    <w:rsid w:val="00E124BC"/>
    <w:rsid w:val="00E3660D"/>
    <w:rsid w:val="00E41BD8"/>
    <w:rsid w:val="00EC3D13"/>
    <w:rsid w:val="00F40EF5"/>
    <w:rsid w:val="00F66EEC"/>
    <w:rsid w:val="00F67193"/>
    <w:rsid w:val="00FA27DD"/>
    <w:rsid w:val="00FD34B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A5E07-D8E4-4518-A553-EF8FC5C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45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C456C"/>
    <w:rPr>
      <w:rFonts w:ascii="Arial" w:eastAsia="Arial" w:hAnsi="Arial" w:cs="Arial"/>
      <w:b/>
      <w:b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CC456C"/>
    <w:rPr>
      <w:rFonts w:ascii="Arial" w:eastAsia="Arial" w:hAnsi="Arial" w:cs="Arial"/>
      <w:b/>
      <w:bCs/>
      <w:sz w:val="18"/>
      <w:szCs w:val="18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E40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E4011"/>
    <w:rPr>
      <w:rFonts w:ascii="Arial MT" w:eastAsia="Arial MT" w:hAnsi="Arial MT" w:cs="Arial MT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E401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2D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0F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F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AFCD-7BB5-4C1D-9EAE-0DC87A6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újo Coelho</dc:creator>
  <cp:keywords/>
  <dc:description/>
  <cp:lastModifiedBy>Matheus Araújo Coelho</cp:lastModifiedBy>
  <cp:revision>25</cp:revision>
  <cp:lastPrinted>2023-09-21T20:50:00Z</cp:lastPrinted>
  <dcterms:created xsi:type="dcterms:W3CDTF">2023-02-07T13:52:00Z</dcterms:created>
  <dcterms:modified xsi:type="dcterms:W3CDTF">2026-03-04T19:49:00Z</dcterms:modified>
</cp:coreProperties>
</file>